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AC1BF" w14:textId="77777777" w:rsidR="00825910" w:rsidRPr="00D076FE" w:rsidRDefault="00825910" w:rsidP="00221152">
      <w:pPr>
        <w:ind w:firstLine="0"/>
        <w:jc w:val="center"/>
        <w:rPr>
          <w:rFonts w:eastAsia="Times New Roman"/>
          <w:bCs/>
        </w:rPr>
      </w:pPr>
      <w:bookmarkStart w:id="0" w:name="_Toc400274022"/>
      <w:r w:rsidRPr="00D076FE">
        <w:t>МИНОБРНАУКИ РОССИИ</w:t>
      </w:r>
      <w:bookmarkEnd w:id="0"/>
    </w:p>
    <w:p w14:paraId="1517A2D1" w14:textId="77777777" w:rsidR="00825910" w:rsidRPr="00D076FE" w:rsidRDefault="00825910" w:rsidP="00221152">
      <w:pPr>
        <w:ind w:firstLine="0"/>
        <w:jc w:val="center"/>
        <w:rPr>
          <w:caps/>
        </w:rPr>
      </w:pPr>
      <w:r w:rsidRPr="00D076FE">
        <w:rPr>
          <w:caps/>
        </w:rPr>
        <w:t>Федеральное государственное бюджетное образовательное учреждение высшего образования</w:t>
      </w:r>
    </w:p>
    <w:p w14:paraId="46CDEB04" w14:textId="77777777" w:rsidR="00825910" w:rsidRPr="00D076FE" w:rsidRDefault="008442A9" w:rsidP="00221152">
      <w:pPr>
        <w:ind w:firstLine="0"/>
        <w:jc w:val="center"/>
        <w:outlineLvl w:val="0"/>
      </w:pPr>
      <w:bookmarkStart w:id="1" w:name="_Toc400274023"/>
      <w:bookmarkStart w:id="2" w:name="_Toc445329049"/>
      <w:bookmarkStart w:id="3" w:name="_Toc445330209"/>
      <w:bookmarkStart w:id="4" w:name="_Toc462568196"/>
      <w:bookmarkStart w:id="5" w:name="_Toc462568231"/>
      <w:bookmarkStart w:id="6" w:name="_Toc475707809"/>
      <w:bookmarkStart w:id="7" w:name="_Toc19545338"/>
      <w:bookmarkStart w:id="8" w:name="_Toc19567009"/>
      <w:bookmarkStart w:id="9" w:name="_Toc19568839"/>
      <w:bookmarkStart w:id="10" w:name="_Toc20149463"/>
      <w:bookmarkStart w:id="11" w:name="_Toc20151487"/>
      <w:bookmarkStart w:id="12" w:name="_Toc20753032"/>
      <w:bookmarkStart w:id="13" w:name="_Toc54453056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097454A" wp14:editId="6649DAC2">
            <wp:simplePos x="0" y="0"/>
            <wp:positionH relativeFrom="column">
              <wp:posOffset>-329565</wp:posOffset>
            </wp:positionH>
            <wp:positionV relativeFrom="paragraph">
              <wp:posOffset>144780</wp:posOffset>
            </wp:positionV>
            <wp:extent cx="1611630" cy="1280160"/>
            <wp:effectExtent l="19050" t="0" r="7620" b="0"/>
            <wp:wrapNone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4" w:name="_Toc19474074"/>
      <w:r w:rsidR="00825910" w:rsidRPr="00D076FE">
        <w:t>НИЖЕГОРОДСКИЙ ГОСУДАРСТВЕННЫЙ ТЕХНИЧЕСК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4BDD00B" w14:textId="77777777" w:rsidR="00825910" w:rsidRPr="00D076FE" w:rsidRDefault="00825910" w:rsidP="00221152">
      <w:pPr>
        <w:ind w:firstLine="0"/>
        <w:jc w:val="center"/>
      </w:pPr>
      <w:r w:rsidRPr="00D076FE">
        <w:t>УНИВЕРСИТЕТ им. Р.Е.АЛЕКСЕЕВА</w:t>
      </w:r>
    </w:p>
    <w:p w14:paraId="60E31CCC" w14:textId="77777777" w:rsidR="00825910" w:rsidRDefault="00825910" w:rsidP="00221152">
      <w:pPr>
        <w:ind w:firstLine="0"/>
      </w:pPr>
    </w:p>
    <w:p w14:paraId="03D4A00B" w14:textId="77777777" w:rsidR="00825910" w:rsidRPr="00D076FE" w:rsidRDefault="00825910" w:rsidP="00221152">
      <w:pPr>
        <w:ind w:firstLine="0"/>
      </w:pPr>
    </w:p>
    <w:p w14:paraId="0F0C88FC" w14:textId="77777777" w:rsidR="00825910" w:rsidRDefault="00825910" w:rsidP="00221152">
      <w:pPr>
        <w:ind w:firstLine="0"/>
        <w:jc w:val="center"/>
      </w:pPr>
      <w:r w:rsidRPr="00D076FE">
        <w:t xml:space="preserve"> Институт радиоэлектроники и информационных технологий</w:t>
      </w:r>
    </w:p>
    <w:p w14:paraId="6EEFEDDB" w14:textId="77777777" w:rsidR="00825910" w:rsidRPr="00D076FE" w:rsidRDefault="00B07822" w:rsidP="00825910">
      <w:pPr>
        <w:ind w:left="567" w:firstLine="0"/>
        <w:jc w:val="center"/>
        <w:rPr>
          <w:color w:val="7F7F7F"/>
        </w:rPr>
      </w:pPr>
      <w:r>
        <w:t xml:space="preserve">Кафедра </w:t>
      </w:r>
      <w:r w:rsidRPr="00B07822">
        <w:t>«Графические информационные системы»</w:t>
      </w:r>
    </w:p>
    <w:p w14:paraId="0584E140" w14:textId="77777777" w:rsidR="00C2228A" w:rsidRDefault="00C2228A" w:rsidP="00E60FF0">
      <w:pPr>
        <w:ind w:firstLine="0"/>
        <w:jc w:val="center"/>
        <w:rPr>
          <w:sz w:val="30"/>
          <w:szCs w:val="30"/>
          <w:u w:val="single"/>
        </w:rPr>
      </w:pPr>
    </w:p>
    <w:p w14:paraId="55C1FCEF" w14:textId="34695E68" w:rsidR="00D132F3" w:rsidRDefault="004365D7" w:rsidP="00E60FF0">
      <w:pPr>
        <w:ind w:firstLine="0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«</w:t>
      </w:r>
      <w:r w:rsidR="001031E3">
        <w:rPr>
          <w:sz w:val="30"/>
          <w:szCs w:val="30"/>
          <w:u w:val="single"/>
        </w:rPr>
        <w:t>Списки. Стеки. Очереди.</w:t>
      </w:r>
      <w:r w:rsidR="00D132F3">
        <w:rPr>
          <w:sz w:val="30"/>
          <w:szCs w:val="30"/>
          <w:u w:val="single"/>
        </w:rPr>
        <w:t>»</w:t>
      </w:r>
    </w:p>
    <w:p w14:paraId="0E114EDE" w14:textId="77777777" w:rsidR="00D132F3" w:rsidRDefault="00D132F3" w:rsidP="00D132F3">
      <w:pPr>
        <w:jc w:val="center"/>
        <w:rPr>
          <w:color w:val="7F7F7F"/>
          <w:sz w:val="28"/>
          <w:szCs w:val="28"/>
        </w:rPr>
      </w:pPr>
    </w:p>
    <w:p w14:paraId="490B5FA8" w14:textId="77777777" w:rsidR="00D132F3" w:rsidRDefault="00D132F3" w:rsidP="007F7B41">
      <w:pPr>
        <w:spacing w:after="240" w:line="240" w:lineRule="auto"/>
        <w:ind w:firstLine="0"/>
        <w:jc w:val="center"/>
        <w:rPr>
          <w:color w:val="000000"/>
          <w:sz w:val="28"/>
          <w:szCs w:val="28"/>
        </w:rPr>
      </w:pPr>
      <w:r w:rsidRPr="009E316C">
        <w:rPr>
          <w:color w:val="000000"/>
          <w:sz w:val="36"/>
          <w:szCs w:val="36"/>
        </w:rPr>
        <w:t>ОТЧЕТ</w:t>
      </w:r>
    </w:p>
    <w:p w14:paraId="54619509" w14:textId="3CB84D1A" w:rsidR="00D132F3" w:rsidRPr="004D6378" w:rsidRDefault="00D132F3" w:rsidP="00E60FF0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9E316C">
        <w:rPr>
          <w:color w:val="000000"/>
          <w:sz w:val="28"/>
          <w:szCs w:val="28"/>
        </w:rPr>
        <w:t>по лабораторной работе</w:t>
      </w:r>
      <w:r w:rsidR="00FB79CE">
        <w:rPr>
          <w:color w:val="000000"/>
          <w:sz w:val="28"/>
          <w:szCs w:val="28"/>
        </w:rPr>
        <w:t xml:space="preserve"> № </w:t>
      </w:r>
      <w:r w:rsidR="001031E3">
        <w:rPr>
          <w:color w:val="000000"/>
          <w:sz w:val="28"/>
          <w:szCs w:val="28"/>
        </w:rPr>
        <w:t>1</w:t>
      </w:r>
    </w:p>
    <w:p w14:paraId="3E9F4E6A" w14:textId="77777777" w:rsidR="00D132F3" w:rsidRDefault="00D132F3" w:rsidP="00E60FF0">
      <w:pPr>
        <w:tabs>
          <w:tab w:val="left" w:pos="3480"/>
        </w:tabs>
        <w:spacing w:line="240" w:lineRule="auto"/>
        <w:ind w:firstLine="0"/>
        <w:rPr>
          <w:sz w:val="28"/>
          <w:szCs w:val="28"/>
        </w:rPr>
      </w:pPr>
    </w:p>
    <w:p w14:paraId="009011AD" w14:textId="77777777" w:rsidR="00D132F3" w:rsidRDefault="00D132F3" w:rsidP="00E60FF0">
      <w:pPr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</w:p>
    <w:p w14:paraId="3202D32B" w14:textId="09342B14" w:rsidR="00D132F3" w:rsidRPr="001031E3" w:rsidRDefault="001031E3" w:rsidP="00E60FF0">
      <w:pPr>
        <w:spacing w:line="240" w:lineRule="auto"/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хнологии программирования</w:t>
      </w:r>
    </w:p>
    <w:p w14:paraId="316BF0BD" w14:textId="77777777" w:rsidR="00825910" w:rsidRPr="00D076FE" w:rsidRDefault="00825910" w:rsidP="004B346A">
      <w:pPr>
        <w:ind w:firstLine="0"/>
      </w:pPr>
    </w:p>
    <w:p w14:paraId="14FF5905" w14:textId="77777777" w:rsidR="00D132F3" w:rsidRPr="00D36E58" w:rsidRDefault="00227B73" w:rsidP="00D132F3">
      <w:pPr>
        <w:ind w:left="4678" w:firstLine="0"/>
        <w:outlineLvl w:val="0"/>
      </w:pPr>
      <w:bookmarkStart w:id="15" w:name="_Toc19470006"/>
      <w:bookmarkStart w:id="16" w:name="_Toc19474075"/>
      <w:bookmarkStart w:id="17" w:name="_Toc19545339"/>
      <w:bookmarkStart w:id="18" w:name="_Toc19567010"/>
      <w:bookmarkStart w:id="19" w:name="_Toc19568840"/>
      <w:bookmarkStart w:id="20" w:name="_Toc20149464"/>
      <w:bookmarkStart w:id="21" w:name="_Toc20151488"/>
      <w:bookmarkStart w:id="22" w:name="_Toc20753033"/>
      <w:bookmarkStart w:id="23" w:name="_Toc54453057"/>
      <w:r>
        <w:t>ПРЕПОДАВАТЕЛЬ</w:t>
      </w:r>
      <w:r w:rsidR="00D132F3">
        <w:t>: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306C230" w14:textId="4774B1D2" w:rsidR="00D132F3" w:rsidRDefault="00D132F3" w:rsidP="00D132F3">
      <w:pPr>
        <w:spacing w:line="240" w:lineRule="auto"/>
        <w:ind w:left="4678" w:firstLine="0"/>
        <w:rPr>
          <w:sz w:val="8"/>
          <w:szCs w:val="8"/>
        </w:rPr>
      </w:pPr>
      <w:r>
        <w:t>_</w:t>
      </w:r>
      <w:r w:rsidR="00E60FF0">
        <w:t xml:space="preserve">_______________               </w:t>
      </w:r>
      <w:r w:rsidR="001031E3">
        <w:rPr>
          <w:u w:val="single"/>
        </w:rPr>
        <w:t>Багиров М.Б</w:t>
      </w:r>
      <w:r w:rsidR="00C31186">
        <w:rPr>
          <w:u w:val="single"/>
        </w:rPr>
        <w:t>.</w:t>
      </w:r>
      <w:r>
        <w:rPr>
          <w:color w:val="7F7F7F"/>
          <w:sz w:val="20"/>
          <w:szCs w:val="20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</w:t>
      </w:r>
      <w:proofErr w:type="gramEnd"/>
      <w:r>
        <w:rPr>
          <w:color w:val="7F7F7F"/>
          <w:sz w:val="20"/>
          <w:szCs w:val="20"/>
        </w:rPr>
        <w:t>)</w:t>
      </w:r>
    </w:p>
    <w:p w14:paraId="55547175" w14:textId="77777777" w:rsidR="00D132F3" w:rsidRPr="009837FD" w:rsidRDefault="00D132F3" w:rsidP="00D132F3">
      <w:pPr>
        <w:ind w:left="4678"/>
        <w:rPr>
          <w:sz w:val="8"/>
          <w:szCs w:val="8"/>
        </w:rPr>
      </w:pPr>
    </w:p>
    <w:p w14:paraId="239178AC" w14:textId="77777777" w:rsidR="00D132F3" w:rsidRPr="00D36E58" w:rsidRDefault="00D132F3" w:rsidP="00D132F3">
      <w:pPr>
        <w:spacing w:before="240"/>
        <w:ind w:left="4678" w:firstLine="0"/>
        <w:outlineLvl w:val="0"/>
      </w:pPr>
      <w:bookmarkStart w:id="24" w:name="_Toc19470007"/>
      <w:bookmarkStart w:id="25" w:name="_Toc19474076"/>
      <w:bookmarkStart w:id="26" w:name="_Toc19545340"/>
      <w:bookmarkStart w:id="27" w:name="_Toc19567011"/>
      <w:bookmarkStart w:id="28" w:name="_Toc19568841"/>
      <w:bookmarkStart w:id="29" w:name="_Toc20149465"/>
      <w:bookmarkStart w:id="30" w:name="_Toc20151489"/>
      <w:bookmarkStart w:id="31" w:name="_Toc20753034"/>
      <w:bookmarkStart w:id="32" w:name="_Toc54453058"/>
      <w:r w:rsidRPr="00CC0A6F">
        <w:t>СТУДЕНТ</w:t>
      </w:r>
      <w:r w:rsidRPr="00D36E58">
        <w:t>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ECF3481" w14:textId="77777777" w:rsidR="00D132F3" w:rsidRPr="009D6618" w:rsidRDefault="00D132F3" w:rsidP="00D132F3">
      <w:pPr>
        <w:spacing w:line="240" w:lineRule="auto"/>
        <w:ind w:left="4678" w:firstLine="0"/>
      </w:pPr>
      <w:r>
        <w:t xml:space="preserve">________________            </w:t>
      </w:r>
      <w:r w:rsidR="002669CB">
        <w:rPr>
          <w:u w:val="single"/>
        </w:rPr>
        <w:t>Горбунова Е.Е</w:t>
      </w:r>
      <w:r w:rsidR="00952CC0">
        <w:rPr>
          <w:u w:val="single"/>
        </w:rPr>
        <w:t>.</w:t>
      </w:r>
    </w:p>
    <w:p w14:paraId="0E1E006C" w14:textId="77777777" w:rsidR="00D132F3" w:rsidRDefault="00D132F3" w:rsidP="00D132F3">
      <w:pPr>
        <w:spacing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color w:val="7F7F7F"/>
          <w:sz w:val="20"/>
          <w:szCs w:val="20"/>
        </w:rPr>
        <w:t>и.,о</w:t>
      </w:r>
      <w:proofErr w:type="spellEnd"/>
      <w:r w:rsidRPr="004E2627">
        <w:rPr>
          <w:color w:val="7F7F7F"/>
          <w:sz w:val="20"/>
          <w:szCs w:val="20"/>
        </w:rPr>
        <w:t>.</w:t>
      </w:r>
      <w:proofErr w:type="gramEnd"/>
      <w:r w:rsidRPr="004E2627">
        <w:rPr>
          <w:color w:val="7F7F7F"/>
          <w:sz w:val="20"/>
          <w:szCs w:val="20"/>
        </w:rPr>
        <w:t>)</w:t>
      </w:r>
    </w:p>
    <w:p w14:paraId="3002F49F" w14:textId="77777777" w:rsidR="00D132F3" w:rsidRPr="00D210FE" w:rsidRDefault="00D132F3" w:rsidP="00D132F3">
      <w:pPr>
        <w:spacing w:line="240" w:lineRule="auto"/>
        <w:ind w:left="4678" w:firstLine="278"/>
        <w:rPr>
          <w:color w:val="7F7F7F"/>
          <w:sz w:val="16"/>
          <w:szCs w:val="16"/>
        </w:rPr>
      </w:pPr>
    </w:p>
    <w:p w14:paraId="7C6F32E0" w14:textId="77777777" w:rsidR="00D132F3" w:rsidRPr="005F3840" w:rsidRDefault="00D132F3" w:rsidP="00D132F3">
      <w:pPr>
        <w:pStyle w:val="ab"/>
        <w:rPr>
          <w:sz w:val="20"/>
          <w:szCs w:val="20"/>
          <w:u w:val="single"/>
        </w:rPr>
      </w:pP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>
        <w:rPr>
          <w:color w:val="7F7F7F"/>
        </w:rPr>
        <w:tab/>
      </w:r>
      <w:r w:rsidR="00952CC0">
        <w:rPr>
          <w:rFonts w:ascii="Times New Roman" w:hAnsi="Times New Roman"/>
          <w:sz w:val="24"/>
          <w:szCs w:val="24"/>
          <w:u w:val="single"/>
        </w:rPr>
        <w:t>19-</w:t>
      </w:r>
      <w:r w:rsidRPr="00E60FF0">
        <w:rPr>
          <w:rFonts w:ascii="Times New Roman" w:hAnsi="Times New Roman"/>
          <w:sz w:val="24"/>
          <w:szCs w:val="24"/>
          <w:u w:val="single"/>
        </w:rPr>
        <w:t>ИСТ-</w:t>
      </w:r>
      <w:r w:rsidR="00952CC0">
        <w:rPr>
          <w:rFonts w:ascii="Times New Roman" w:hAnsi="Times New Roman"/>
          <w:sz w:val="24"/>
          <w:szCs w:val="24"/>
          <w:u w:val="single"/>
        </w:rPr>
        <w:t>4</w:t>
      </w:r>
    </w:p>
    <w:p w14:paraId="50FFC7A4" w14:textId="77777777" w:rsidR="00D132F3" w:rsidRPr="004E2627" w:rsidRDefault="00D132F3" w:rsidP="00D132F3">
      <w:pPr>
        <w:spacing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>(шифр группы)</w:t>
      </w:r>
    </w:p>
    <w:p w14:paraId="7F9AB99D" w14:textId="77777777" w:rsidR="00D132F3" w:rsidRDefault="00D132F3" w:rsidP="00825910">
      <w:pPr>
        <w:ind w:left="3828"/>
      </w:pPr>
    </w:p>
    <w:p w14:paraId="6DCFB079" w14:textId="77777777" w:rsidR="00825910" w:rsidRPr="00D076FE" w:rsidRDefault="00825910" w:rsidP="00825910">
      <w:pPr>
        <w:ind w:left="3828"/>
      </w:pPr>
      <w:r w:rsidRPr="00D076FE">
        <w:t xml:space="preserve">Работа защищена «___» ____________ </w:t>
      </w:r>
    </w:p>
    <w:p w14:paraId="53B1F649" w14:textId="77777777" w:rsidR="00825910" w:rsidRPr="00D076FE" w:rsidRDefault="00825910" w:rsidP="00825910">
      <w:pPr>
        <w:ind w:left="3828"/>
      </w:pPr>
      <w:r w:rsidRPr="00D076FE">
        <w:t>С оценкой ________________________</w:t>
      </w:r>
    </w:p>
    <w:p w14:paraId="6D4230C0" w14:textId="77777777" w:rsidR="00825910" w:rsidRDefault="00825910" w:rsidP="00B62ECF">
      <w:pPr>
        <w:ind w:firstLine="0"/>
      </w:pPr>
    </w:p>
    <w:p w14:paraId="1F55149D" w14:textId="77777777" w:rsidR="00D132F3" w:rsidRDefault="00D132F3" w:rsidP="00B62ECF">
      <w:pPr>
        <w:ind w:firstLine="0"/>
      </w:pPr>
    </w:p>
    <w:p w14:paraId="1E047D04" w14:textId="77777777" w:rsidR="00825910" w:rsidRPr="00D076FE" w:rsidRDefault="00825910" w:rsidP="00887193">
      <w:pPr>
        <w:ind w:firstLine="0"/>
        <w:jc w:val="center"/>
      </w:pPr>
      <w:r w:rsidRPr="00D076FE">
        <w:t xml:space="preserve">Нижний Новгород </w:t>
      </w:r>
    </w:p>
    <w:p w14:paraId="2D3CBBDA" w14:textId="77777777" w:rsidR="002E0B52" w:rsidRDefault="00825910" w:rsidP="00887193">
      <w:pPr>
        <w:ind w:firstLine="0"/>
        <w:jc w:val="center"/>
        <w:sectPr w:rsidR="002E0B52" w:rsidSect="00F4445A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851" w:bottom="1134" w:left="1701" w:header="709" w:footer="406" w:gutter="0"/>
          <w:pgNumType w:start="1"/>
          <w:cols w:space="708"/>
          <w:titlePg/>
          <w:docGrid w:linePitch="360"/>
        </w:sectPr>
      </w:pPr>
      <w:r w:rsidRPr="00D076FE">
        <w:t>20</w:t>
      </w:r>
      <w:r w:rsidR="00952CC0">
        <w:t>20</w:t>
      </w:r>
    </w:p>
    <w:sdt>
      <w:sdtPr>
        <w:rPr>
          <w:rFonts w:eastAsia="Calibri"/>
          <w:color w:val="auto"/>
          <w:sz w:val="24"/>
          <w:szCs w:val="24"/>
          <w:lang w:eastAsia="en-US"/>
        </w:rPr>
        <w:id w:val="-1712654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40AEE" w14:textId="77777777" w:rsidR="0011043E" w:rsidRDefault="00854B31" w:rsidP="005E5863">
          <w:pPr>
            <w:pStyle w:val="af5"/>
            <w:jc w:val="center"/>
            <w:rPr>
              <w:noProof/>
            </w:rPr>
          </w:pPr>
          <w:r w:rsidRPr="004956D6">
            <w:rPr>
              <w:b/>
              <w:color w:val="auto"/>
              <w:szCs w:val="28"/>
            </w:rPr>
            <w:t>Содержание</w:t>
          </w:r>
          <w:r w:rsidR="0075604B" w:rsidRPr="004956D6">
            <w:rPr>
              <w:szCs w:val="28"/>
            </w:rPr>
            <w:fldChar w:fldCharType="begin"/>
          </w:r>
          <w:r w:rsidRPr="004956D6">
            <w:rPr>
              <w:szCs w:val="28"/>
            </w:rPr>
            <w:instrText xml:space="preserve"> TOC \o "1-3" \h \z \u </w:instrText>
          </w:r>
          <w:r w:rsidR="0075604B" w:rsidRPr="004956D6">
            <w:rPr>
              <w:szCs w:val="28"/>
            </w:rPr>
            <w:fldChar w:fldCharType="separate"/>
          </w:r>
        </w:p>
        <w:p w14:paraId="5AD8BA78" w14:textId="532325FC" w:rsidR="0011043E" w:rsidRDefault="0011043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453059" w:history="1">
            <w:r w:rsidRPr="005B3029">
              <w:rPr>
                <w:rStyle w:val="af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7E10" w14:textId="441E171F" w:rsidR="0011043E" w:rsidRDefault="0011043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453060" w:history="1">
            <w:r w:rsidRPr="005B3029">
              <w:rPr>
                <w:rStyle w:val="af4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F7F1" w14:textId="1C6815BA" w:rsidR="0011043E" w:rsidRDefault="0011043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453061" w:history="1">
            <w:r w:rsidRPr="005B3029">
              <w:rPr>
                <w:rStyle w:val="af4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A102" w14:textId="08A30275" w:rsidR="0011043E" w:rsidRDefault="0011043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453062" w:history="1">
            <w:r w:rsidRPr="005B3029">
              <w:rPr>
                <w:rStyle w:val="af4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9602" w14:textId="2F7D09FA" w:rsidR="0011043E" w:rsidRDefault="0011043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453063" w:history="1">
            <w:r w:rsidRPr="005B3029">
              <w:rPr>
                <w:rStyle w:val="af4"/>
                <w:rFonts w:eastAsia="Lucida Sans Unicode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5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CFF3" w14:textId="77777777" w:rsidR="00854B31" w:rsidRDefault="0075604B">
          <w:r w:rsidRPr="004956D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29F78B1" w14:textId="77777777" w:rsidR="00906365" w:rsidRDefault="00906365" w:rsidP="00906365">
      <w:pPr>
        <w:spacing w:line="240" w:lineRule="auto"/>
        <w:ind w:firstLine="0"/>
        <w:jc w:val="left"/>
        <w:rPr>
          <w:rFonts w:eastAsia="Lucida Sans Unicode"/>
          <w:b/>
          <w:kern w:val="1"/>
          <w:sz w:val="32"/>
        </w:rPr>
      </w:pPr>
      <w:r>
        <w:rPr>
          <w:rFonts w:eastAsia="Lucida Sans Unicode"/>
          <w:b/>
          <w:kern w:val="1"/>
          <w:sz w:val="32"/>
        </w:rPr>
        <w:br w:type="page"/>
      </w:r>
    </w:p>
    <w:p w14:paraId="0AE5E8DC" w14:textId="18DEBEA6" w:rsidR="00CB7F8B" w:rsidRPr="0079427A" w:rsidRDefault="001031E3" w:rsidP="00CB7F8B">
      <w:pPr>
        <w:pStyle w:val="12"/>
        <w:spacing w:after="240" w:line="360" w:lineRule="auto"/>
      </w:pPr>
      <w:bookmarkStart w:id="33" w:name="_Toc54453059"/>
      <w:r>
        <w:lastRenderedPageBreak/>
        <w:t>Задание</w:t>
      </w:r>
      <w:bookmarkEnd w:id="33"/>
    </w:p>
    <w:p w14:paraId="1C106441" w14:textId="7259A582" w:rsidR="00FB79CE" w:rsidRDefault="001031E3" w:rsidP="00FB79CE">
      <w:pPr>
        <w:ind w:firstLine="0"/>
        <w:rPr>
          <w:sz w:val="28"/>
          <w:szCs w:val="28"/>
        </w:rPr>
      </w:pPr>
      <w:r w:rsidRPr="001031E3">
        <w:rPr>
          <w:sz w:val="28"/>
          <w:szCs w:val="28"/>
        </w:rPr>
        <w:t xml:space="preserve">Дана конечная последовательность, состоящая из левых и правых скобок </w:t>
      </w:r>
      <w:proofErr w:type="spellStart"/>
      <w:r w:rsidRPr="001031E3">
        <w:rPr>
          <w:sz w:val="28"/>
          <w:szCs w:val="28"/>
        </w:rPr>
        <w:t>pазличных</w:t>
      </w:r>
      <w:proofErr w:type="spellEnd"/>
      <w:r w:rsidRPr="001031E3">
        <w:rPr>
          <w:sz w:val="28"/>
          <w:szCs w:val="28"/>
        </w:rPr>
        <w:t xml:space="preserve"> заданных типов</w:t>
      </w:r>
      <w:r>
        <w:rPr>
          <w:sz w:val="28"/>
          <w:szCs w:val="28"/>
        </w:rPr>
        <w:t xml:space="preserve"> (</w:t>
      </w:r>
      <w:r w:rsidRPr="001031E3">
        <w:rPr>
          <w:sz w:val="28"/>
          <w:szCs w:val="28"/>
        </w:rPr>
        <w:t>«(» «{» «[»</w:t>
      </w:r>
      <w:r w:rsidR="00B179ED">
        <w:rPr>
          <w:sz w:val="28"/>
          <w:szCs w:val="28"/>
        </w:rPr>
        <w:t xml:space="preserve"> </w:t>
      </w:r>
      <w:r w:rsidRPr="001031E3">
        <w:rPr>
          <w:sz w:val="28"/>
          <w:szCs w:val="28"/>
        </w:rPr>
        <w:t>«)» «}» «]»). Определить, можно ли добавить в нее цифры и знаки арифметических действий так, чтобы получилось правильное арифметическое выражение.</w:t>
      </w:r>
    </w:p>
    <w:p w14:paraId="3BE2D81F" w14:textId="77777777" w:rsidR="00EC275D" w:rsidRDefault="00EC275D" w:rsidP="00FB79CE">
      <w:pPr>
        <w:ind w:firstLine="0"/>
        <w:rPr>
          <w:sz w:val="28"/>
          <w:szCs w:val="28"/>
        </w:rPr>
      </w:pPr>
    </w:p>
    <w:p w14:paraId="0889F42F" w14:textId="77777777" w:rsidR="00EC275D" w:rsidRDefault="00EC275D" w:rsidP="00FB79CE">
      <w:pPr>
        <w:ind w:firstLine="0"/>
        <w:rPr>
          <w:sz w:val="28"/>
          <w:szCs w:val="28"/>
        </w:rPr>
      </w:pPr>
    </w:p>
    <w:p w14:paraId="2F69572A" w14:textId="77777777" w:rsidR="00EC275D" w:rsidRDefault="00EC275D" w:rsidP="00FB79CE">
      <w:pPr>
        <w:ind w:firstLine="0"/>
        <w:rPr>
          <w:sz w:val="28"/>
          <w:szCs w:val="28"/>
        </w:rPr>
      </w:pPr>
    </w:p>
    <w:p w14:paraId="7741A08D" w14:textId="77777777" w:rsidR="00EC275D" w:rsidRDefault="00EC275D" w:rsidP="00FB79CE">
      <w:pPr>
        <w:ind w:firstLine="0"/>
        <w:rPr>
          <w:sz w:val="28"/>
          <w:szCs w:val="28"/>
        </w:rPr>
      </w:pPr>
    </w:p>
    <w:p w14:paraId="2BB92734" w14:textId="77777777" w:rsidR="00EC275D" w:rsidRDefault="00EC275D" w:rsidP="00FB79CE">
      <w:pPr>
        <w:ind w:firstLine="0"/>
        <w:rPr>
          <w:sz w:val="28"/>
          <w:szCs w:val="28"/>
        </w:rPr>
      </w:pPr>
    </w:p>
    <w:p w14:paraId="7921B19B" w14:textId="77777777" w:rsidR="00EC275D" w:rsidRDefault="00EC275D" w:rsidP="00FB79CE">
      <w:pPr>
        <w:ind w:firstLine="0"/>
        <w:rPr>
          <w:sz w:val="28"/>
          <w:szCs w:val="28"/>
        </w:rPr>
      </w:pPr>
    </w:p>
    <w:p w14:paraId="1CA77E99" w14:textId="77777777" w:rsidR="00EC275D" w:rsidRDefault="00EC275D" w:rsidP="00FB79CE">
      <w:pPr>
        <w:ind w:firstLine="0"/>
        <w:rPr>
          <w:sz w:val="28"/>
          <w:szCs w:val="28"/>
        </w:rPr>
      </w:pPr>
    </w:p>
    <w:p w14:paraId="60B06DA6" w14:textId="77777777" w:rsidR="00EC275D" w:rsidRDefault="00EC275D" w:rsidP="00FB79CE">
      <w:pPr>
        <w:ind w:firstLine="0"/>
        <w:rPr>
          <w:sz w:val="28"/>
          <w:szCs w:val="28"/>
        </w:rPr>
      </w:pPr>
    </w:p>
    <w:p w14:paraId="6B6B70BD" w14:textId="77777777" w:rsidR="00EC275D" w:rsidRDefault="00EC275D" w:rsidP="00FB79CE">
      <w:pPr>
        <w:ind w:firstLine="0"/>
        <w:rPr>
          <w:sz w:val="28"/>
          <w:szCs w:val="28"/>
        </w:rPr>
      </w:pPr>
    </w:p>
    <w:p w14:paraId="13D0F108" w14:textId="77777777" w:rsidR="00EC275D" w:rsidRDefault="00EC275D" w:rsidP="00FB79CE">
      <w:pPr>
        <w:ind w:firstLine="0"/>
        <w:rPr>
          <w:sz w:val="28"/>
          <w:szCs w:val="28"/>
        </w:rPr>
      </w:pPr>
    </w:p>
    <w:p w14:paraId="51BB88D0" w14:textId="77777777" w:rsidR="00EC275D" w:rsidRDefault="00EC275D" w:rsidP="00FB79CE">
      <w:pPr>
        <w:ind w:firstLine="0"/>
        <w:rPr>
          <w:sz w:val="28"/>
          <w:szCs w:val="28"/>
        </w:rPr>
      </w:pPr>
    </w:p>
    <w:p w14:paraId="227C634A" w14:textId="77777777" w:rsidR="00EC275D" w:rsidRDefault="00EC275D" w:rsidP="00FB79CE">
      <w:pPr>
        <w:ind w:firstLine="0"/>
        <w:rPr>
          <w:sz w:val="28"/>
          <w:szCs w:val="28"/>
        </w:rPr>
      </w:pPr>
    </w:p>
    <w:p w14:paraId="18F9CB8D" w14:textId="77777777" w:rsidR="00EC275D" w:rsidRDefault="00EC275D" w:rsidP="00FB79CE">
      <w:pPr>
        <w:ind w:firstLine="0"/>
        <w:rPr>
          <w:sz w:val="28"/>
          <w:szCs w:val="28"/>
        </w:rPr>
      </w:pPr>
    </w:p>
    <w:p w14:paraId="4202A681" w14:textId="77777777" w:rsidR="00EC275D" w:rsidRDefault="00EC275D" w:rsidP="00FB79CE">
      <w:pPr>
        <w:ind w:firstLine="0"/>
        <w:rPr>
          <w:sz w:val="28"/>
          <w:szCs w:val="28"/>
        </w:rPr>
      </w:pPr>
    </w:p>
    <w:p w14:paraId="7ABA8B3C" w14:textId="77777777" w:rsidR="00EC275D" w:rsidRDefault="00EC275D" w:rsidP="00FB79CE">
      <w:pPr>
        <w:ind w:firstLine="0"/>
        <w:rPr>
          <w:sz w:val="28"/>
          <w:szCs w:val="28"/>
        </w:rPr>
      </w:pPr>
    </w:p>
    <w:p w14:paraId="617C7DF9" w14:textId="77777777" w:rsidR="00EC275D" w:rsidRDefault="00EC275D" w:rsidP="00FB79CE">
      <w:pPr>
        <w:ind w:firstLine="0"/>
        <w:rPr>
          <w:sz w:val="28"/>
          <w:szCs w:val="28"/>
        </w:rPr>
      </w:pPr>
    </w:p>
    <w:p w14:paraId="7FF998FD" w14:textId="77777777" w:rsidR="00EC275D" w:rsidRDefault="00EC275D" w:rsidP="00FB79CE">
      <w:pPr>
        <w:ind w:firstLine="0"/>
        <w:rPr>
          <w:sz w:val="28"/>
          <w:szCs w:val="28"/>
        </w:rPr>
      </w:pPr>
    </w:p>
    <w:p w14:paraId="256F1274" w14:textId="77777777" w:rsidR="00EC275D" w:rsidRDefault="00EC275D" w:rsidP="00FB79CE">
      <w:pPr>
        <w:ind w:firstLine="0"/>
        <w:rPr>
          <w:sz w:val="28"/>
          <w:szCs w:val="28"/>
        </w:rPr>
      </w:pPr>
    </w:p>
    <w:p w14:paraId="33F2BBDC" w14:textId="021DB2AE" w:rsidR="001031E3" w:rsidRPr="001031E3" w:rsidRDefault="001031E3" w:rsidP="001031E3">
      <w:pPr>
        <w:spacing w:line="240" w:lineRule="auto"/>
        <w:ind w:firstLine="0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24BC7324" w14:textId="67F7545E" w:rsidR="001031E3" w:rsidRDefault="00EC275D" w:rsidP="001031E3">
      <w:pPr>
        <w:pStyle w:val="12"/>
      </w:pPr>
      <w:bookmarkStart w:id="34" w:name="_Toc54453060"/>
      <w:r w:rsidRPr="005E5863">
        <w:lastRenderedPageBreak/>
        <w:t>Решение зада</w:t>
      </w:r>
      <w:r w:rsidR="001031E3">
        <w:t>ния</w:t>
      </w:r>
      <w:bookmarkEnd w:id="34"/>
    </w:p>
    <w:p w14:paraId="1B7E4F93" w14:textId="378AA934" w:rsidR="001031E3" w:rsidRPr="001031E3" w:rsidRDefault="001031E3" w:rsidP="001031E3">
      <w:pPr>
        <w:spacing w:line="276" w:lineRule="auto"/>
        <w:ind w:firstLine="708"/>
        <w:rPr>
          <w:sz w:val="28"/>
          <w:szCs w:val="28"/>
        </w:rPr>
      </w:pPr>
      <w:r w:rsidRPr="001031E3">
        <w:rPr>
          <w:sz w:val="28"/>
          <w:szCs w:val="28"/>
        </w:rPr>
        <w:t xml:space="preserve">Идея решения основывается на использовании стека. Считывая </w:t>
      </w:r>
      <w:proofErr w:type="gramStart"/>
      <w:r w:rsidRPr="001031E3">
        <w:rPr>
          <w:sz w:val="28"/>
          <w:szCs w:val="28"/>
        </w:rPr>
        <w:t>входную последовательность</w:t>
      </w:r>
      <w:proofErr w:type="gramEnd"/>
      <w:r w:rsidRPr="001031E3">
        <w:rPr>
          <w:sz w:val="28"/>
          <w:szCs w:val="28"/>
        </w:rPr>
        <w:t xml:space="preserve"> скобка за скобкой, выполняются следующие действия:</w:t>
      </w:r>
    </w:p>
    <w:p w14:paraId="57BF778B" w14:textId="29FB2BF5" w:rsidR="001031E3" w:rsidRPr="001031E3" w:rsidRDefault="001031E3" w:rsidP="001031E3">
      <w:pPr>
        <w:pStyle w:val="ae"/>
        <w:numPr>
          <w:ilvl w:val="0"/>
          <w:numId w:val="45"/>
        </w:numPr>
        <w:spacing w:line="276" w:lineRule="auto"/>
        <w:rPr>
          <w:sz w:val="28"/>
          <w:szCs w:val="28"/>
        </w:rPr>
      </w:pPr>
      <w:r w:rsidRPr="001031E3">
        <w:rPr>
          <w:sz w:val="28"/>
          <w:szCs w:val="28"/>
        </w:rPr>
        <w:t>Если скобка открывающая, то помещаем ее в стек.</w:t>
      </w:r>
    </w:p>
    <w:p w14:paraId="6759F1BA" w14:textId="32B0A5C0" w:rsidR="001031E3" w:rsidRPr="001031E3" w:rsidRDefault="001031E3" w:rsidP="001031E3">
      <w:pPr>
        <w:pStyle w:val="ae"/>
        <w:numPr>
          <w:ilvl w:val="0"/>
          <w:numId w:val="45"/>
        </w:numPr>
        <w:spacing w:line="276" w:lineRule="auto"/>
        <w:rPr>
          <w:sz w:val="28"/>
          <w:szCs w:val="28"/>
        </w:rPr>
      </w:pPr>
      <w:r w:rsidRPr="001031E3">
        <w:rPr>
          <w:sz w:val="28"/>
          <w:szCs w:val="28"/>
        </w:rPr>
        <w:t xml:space="preserve">Если скобка закрывающая, то анализируем скобку, стоящую в вершине стека. </w:t>
      </w:r>
    </w:p>
    <w:p w14:paraId="009B4B6F" w14:textId="77777777" w:rsidR="001031E3" w:rsidRPr="001031E3" w:rsidRDefault="001031E3" w:rsidP="001031E3">
      <w:pPr>
        <w:spacing w:line="276" w:lineRule="auto"/>
        <w:ind w:firstLine="0"/>
        <w:rPr>
          <w:sz w:val="28"/>
          <w:szCs w:val="28"/>
        </w:rPr>
      </w:pPr>
      <w:r w:rsidRPr="001031E3">
        <w:rPr>
          <w:sz w:val="28"/>
          <w:szCs w:val="28"/>
        </w:rPr>
        <w:t>Возможно несколько ситуаций:</w:t>
      </w:r>
    </w:p>
    <w:p w14:paraId="60A99326" w14:textId="6B8D4A92" w:rsidR="001031E3" w:rsidRPr="001031E3" w:rsidRDefault="001031E3" w:rsidP="001031E3">
      <w:pPr>
        <w:pStyle w:val="ae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1031E3">
        <w:rPr>
          <w:sz w:val="28"/>
          <w:szCs w:val="28"/>
        </w:rPr>
        <w:t>открывающая скобка соответствует закрывающей. В этом случае она выталкивается из стека.</w:t>
      </w:r>
    </w:p>
    <w:p w14:paraId="647F10FD" w14:textId="75CF042E" w:rsidR="001031E3" w:rsidRPr="001031E3" w:rsidRDefault="001031E3" w:rsidP="001031E3">
      <w:pPr>
        <w:pStyle w:val="ae"/>
        <w:numPr>
          <w:ilvl w:val="0"/>
          <w:numId w:val="46"/>
        </w:numPr>
        <w:spacing w:line="276" w:lineRule="auto"/>
        <w:rPr>
          <w:sz w:val="28"/>
          <w:szCs w:val="28"/>
        </w:rPr>
      </w:pPr>
      <w:r w:rsidRPr="001031E3">
        <w:rPr>
          <w:sz w:val="28"/>
          <w:szCs w:val="28"/>
        </w:rPr>
        <w:t>открывающая скобка не соответствует закрывающей или стек пуст. В этом случае невозможно получить правильное арифметическое выражение.</w:t>
      </w:r>
    </w:p>
    <w:p w14:paraId="79BBACB2" w14:textId="77777777" w:rsidR="001031E3" w:rsidRPr="001031E3" w:rsidRDefault="001031E3" w:rsidP="001031E3">
      <w:pPr>
        <w:spacing w:line="276" w:lineRule="auto"/>
        <w:ind w:firstLine="0"/>
        <w:rPr>
          <w:sz w:val="28"/>
          <w:szCs w:val="28"/>
        </w:rPr>
      </w:pPr>
      <w:r w:rsidRPr="001031E3">
        <w:rPr>
          <w:sz w:val="28"/>
          <w:szCs w:val="28"/>
        </w:rPr>
        <w:t>Когда все скобки входной строки обработаны, возможны 2 ситуации:</w:t>
      </w:r>
    </w:p>
    <w:p w14:paraId="2FDD335C" w14:textId="34736F8A" w:rsidR="001031E3" w:rsidRPr="001031E3" w:rsidRDefault="001031E3" w:rsidP="001031E3">
      <w:pPr>
        <w:pStyle w:val="ae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1031E3">
        <w:rPr>
          <w:sz w:val="28"/>
          <w:szCs w:val="28"/>
        </w:rPr>
        <w:t>Стек пуст. В этом случае можно получить правильное арифметическое выражение.</w:t>
      </w:r>
    </w:p>
    <w:p w14:paraId="54080C4A" w14:textId="6322430F" w:rsidR="001031E3" w:rsidRPr="001031E3" w:rsidRDefault="001031E3" w:rsidP="001031E3">
      <w:pPr>
        <w:pStyle w:val="ae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1031E3">
        <w:rPr>
          <w:sz w:val="28"/>
          <w:szCs w:val="28"/>
        </w:rPr>
        <w:t>Стек не пуст. В этом случае невозможно получить правильное арифметическое выражение.</w:t>
      </w:r>
    </w:p>
    <w:p w14:paraId="166C9077" w14:textId="53CC51BE" w:rsidR="001031E3" w:rsidRDefault="001031E3" w:rsidP="001031E3">
      <w:pPr>
        <w:spacing w:line="276" w:lineRule="auto"/>
        <w:ind w:firstLine="0"/>
        <w:rPr>
          <w:rFonts w:eastAsiaTheme="majorEastAsia"/>
          <w:b/>
          <w:bCs/>
          <w:sz w:val="28"/>
          <w:szCs w:val="28"/>
        </w:rPr>
      </w:pPr>
      <w:r w:rsidRPr="001031E3">
        <w:rPr>
          <w:sz w:val="28"/>
          <w:szCs w:val="28"/>
        </w:rPr>
        <w:t>В случае отсутствия скобок выражение также правильное.</w:t>
      </w:r>
      <w:r>
        <w:br w:type="page"/>
      </w:r>
    </w:p>
    <w:p w14:paraId="28F206B0" w14:textId="2A1E6C02" w:rsidR="00DD2AFF" w:rsidRPr="0011043E" w:rsidRDefault="00DD2AFF" w:rsidP="001031E3">
      <w:pPr>
        <w:pStyle w:val="12"/>
        <w:rPr>
          <w:lang w:val="en-US"/>
        </w:rPr>
      </w:pPr>
      <w:bookmarkStart w:id="35" w:name="_Toc54453061"/>
      <w:r>
        <w:lastRenderedPageBreak/>
        <w:t>Код</w:t>
      </w:r>
      <w:bookmarkEnd w:id="35"/>
    </w:p>
    <w:p w14:paraId="2638DCA9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AFF">
        <w:rPr>
          <w:rFonts w:ascii="Consolas" w:hAnsi="Consolas" w:cs="Consolas"/>
          <w:color w:val="A31515"/>
          <w:sz w:val="19"/>
          <w:szCs w:val="19"/>
          <w:lang w:val="en-US" w:eastAsia="ru-RU"/>
        </w:rPr>
        <w:t>&lt;iostream&gt;</w:t>
      </w:r>
    </w:p>
    <w:p w14:paraId="6E76103D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AFF">
        <w:rPr>
          <w:rFonts w:ascii="Consolas" w:hAnsi="Consolas" w:cs="Consolas"/>
          <w:color w:val="A31515"/>
          <w:sz w:val="19"/>
          <w:szCs w:val="19"/>
          <w:lang w:val="en-US" w:eastAsia="ru-RU"/>
        </w:rPr>
        <w:t>&lt;string&gt;</w:t>
      </w:r>
    </w:p>
    <w:p w14:paraId="4259F3FD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AFF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DD2AFF">
        <w:rPr>
          <w:rFonts w:ascii="Consolas" w:hAnsi="Consolas" w:cs="Consolas"/>
          <w:color w:val="A31515"/>
          <w:sz w:val="19"/>
          <w:szCs w:val="19"/>
          <w:lang w:val="en-US" w:eastAsia="ru-RU"/>
        </w:rPr>
        <w:t>cstring</w:t>
      </w:r>
      <w:proofErr w:type="spellEnd"/>
      <w:r w:rsidRPr="00DD2AFF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0FF20642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AFF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DD2AFF">
        <w:rPr>
          <w:rFonts w:ascii="Consolas" w:hAnsi="Consolas" w:cs="Consolas"/>
          <w:color w:val="A31515"/>
          <w:sz w:val="19"/>
          <w:szCs w:val="19"/>
          <w:lang w:val="en-US" w:eastAsia="ru-RU"/>
        </w:rPr>
        <w:t>cmath</w:t>
      </w:r>
      <w:proofErr w:type="spellEnd"/>
      <w:r w:rsidRPr="00DD2AFF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14:paraId="52E6C12E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d;</w:t>
      </w:r>
    </w:p>
    <w:p w14:paraId="798DEC2E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4AAA52F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AFF">
        <w:rPr>
          <w:rFonts w:ascii="Consolas" w:hAnsi="Consolas" w:cs="Consolas"/>
          <w:color w:val="2B91AF"/>
          <w:sz w:val="19"/>
          <w:szCs w:val="19"/>
          <w:lang w:val="en-US" w:eastAsia="ru-RU"/>
        </w:rPr>
        <w:t>stack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318FDB4F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* </w:t>
      </w:r>
      <w:proofErr w:type="spell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bkt</w:t>
      </w:r>
      <w:proofErr w:type="spell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6DD3A5D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ur;</w:t>
      </w:r>
    </w:p>
    <w:p w14:paraId="20150BBB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stack(</w:t>
      </w:r>
      <w:proofErr w:type="gram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) { cur = 0; }</w:t>
      </w:r>
    </w:p>
    <w:p w14:paraId="626FC7D8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push(</w:t>
      </w:r>
      <w:proofErr w:type="gramEnd"/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AFF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75528B2C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bkt</w:t>
      </w:r>
      <w:proofErr w:type="spell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cur++] = </w:t>
      </w:r>
      <w:r w:rsidRPr="00DD2AFF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AB211CA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C616780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pop(</w:t>
      </w:r>
      <w:proofErr w:type="gram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5FCC4961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cur--;</w:t>
      </w:r>
    </w:p>
    <w:p w14:paraId="3B27EAB3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563B46A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char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back(</w:t>
      </w:r>
      <w:proofErr w:type="gram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5D0D02C0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bkt</w:t>
      </w:r>
      <w:proofErr w:type="spell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cur - 1];</w:t>
      </w:r>
    </w:p>
    <w:p w14:paraId="572F5B16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EC644F1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size(</w:t>
      </w:r>
      <w:proofErr w:type="gram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274FA53F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ur;</w:t>
      </w:r>
    </w:p>
    <w:p w14:paraId="3583379B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5F9075C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};</w:t>
      </w:r>
    </w:p>
    <w:p w14:paraId="3D9C03ED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54F7B15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14:paraId="7531A240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AFF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race;</w:t>
      </w:r>
    </w:p>
    <w:p w14:paraId="0C2A7859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AFF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race;</w:t>
      </w:r>
    </w:p>
    <w:p w14:paraId="5457B4FD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AFF">
        <w:rPr>
          <w:rFonts w:ascii="Consolas" w:hAnsi="Consolas" w:cs="Consolas"/>
          <w:color w:val="2B91AF"/>
          <w:sz w:val="19"/>
          <w:szCs w:val="19"/>
          <w:lang w:val="en-US" w:eastAsia="ru-RU"/>
        </w:rPr>
        <w:t>stack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;</w:t>
      </w:r>
    </w:p>
    <w:p w14:paraId="43C732C4" w14:textId="77777777" w:rsid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race</w:t>
      </w:r>
      <w:proofErr w:type="spellEnd"/>
      <w:r>
        <w:rPr>
          <w:rFonts w:ascii="Consolas" w:hAnsi="Consolas" w:cs="Consolas"/>
          <w:color w:val="00808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0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(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race</w:t>
      </w:r>
      <w:proofErr w:type="spellEnd"/>
      <w:r>
        <w:rPr>
          <w:rFonts w:ascii="Consolas" w:hAnsi="Consolas" w:cs="Consolas"/>
          <w:color w:val="00808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0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{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race</w:t>
      </w:r>
      <w:proofErr w:type="spellEnd"/>
      <w:r>
        <w:rPr>
          <w:rFonts w:ascii="Consolas" w:hAnsi="Consolas" w:cs="Consolas"/>
          <w:color w:val="00808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0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[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x.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race</w:t>
      </w:r>
      <w:proofErr w:type="spellEnd"/>
      <w:r>
        <w:rPr>
          <w:rFonts w:ascii="Consolas" w:hAnsi="Consolas" w:cs="Consolas"/>
          <w:color w:val="008080"/>
          <w:sz w:val="19"/>
          <w:szCs w:val="19"/>
          <w:lang w:eastAsia="ru-RU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0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Правильное выражение начинается только с открывающей скобки</w:t>
      </w:r>
    </w:p>
    <w:p w14:paraId="4BF34F69" w14:textId="77777777" w:rsid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</w:t>
      </w:r>
    </w:p>
    <w:p w14:paraId="503A508D" w14:textId="77777777" w:rsid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b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==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YE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Выражение без скобок такж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првильное</w:t>
      </w:r>
      <w:proofErr w:type="spellEnd"/>
    </w:p>
    <w:p w14:paraId="68311028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AFF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AFF">
        <w:rPr>
          <w:rFonts w:ascii="Consolas" w:hAnsi="Consolas" w:cs="Consolas"/>
          <w:color w:val="A31515"/>
          <w:sz w:val="19"/>
          <w:szCs w:val="19"/>
          <w:lang w:val="en-US" w:eastAsia="ru-RU"/>
        </w:rPr>
        <w:t>"NO"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D45ADB1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35252D01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E3C40B3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proofErr w:type="gram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brace.length</w:t>
      </w:r>
      <w:proofErr w:type="spellEnd"/>
      <w:proofErr w:type="gram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); </w:t>
      </w:r>
      <w:proofErr w:type="spell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++) {</w:t>
      </w:r>
    </w:p>
    <w:p w14:paraId="188AFBDB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brace</w:t>
      </w:r>
      <w:r w:rsidRPr="00DD2AFF">
        <w:rPr>
          <w:rFonts w:ascii="Consolas" w:hAnsi="Consolas" w:cs="Consolas"/>
          <w:color w:val="008080"/>
          <w:sz w:val="19"/>
          <w:szCs w:val="19"/>
          <w:lang w:val="en-US" w:eastAsia="ru-RU"/>
        </w:rPr>
        <w:t>[</w:t>
      </w:r>
      <w:proofErr w:type="spell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D2AFF">
        <w:rPr>
          <w:rFonts w:ascii="Consolas" w:hAnsi="Consolas" w:cs="Consolas"/>
          <w:color w:val="008080"/>
          <w:sz w:val="19"/>
          <w:szCs w:val="19"/>
          <w:lang w:val="en-US" w:eastAsia="ru-RU"/>
        </w:rPr>
        <w:t>]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DD2AFF">
        <w:rPr>
          <w:rFonts w:ascii="Consolas" w:hAnsi="Consolas" w:cs="Consolas"/>
          <w:color w:val="A31515"/>
          <w:sz w:val="19"/>
          <w:szCs w:val="19"/>
          <w:lang w:val="en-US" w:eastAsia="ru-RU"/>
        </w:rPr>
        <w:t>'('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|| brace</w:t>
      </w:r>
      <w:r w:rsidRPr="00DD2AFF">
        <w:rPr>
          <w:rFonts w:ascii="Consolas" w:hAnsi="Consolas" w:cs="Consolas"/>
          <w:color w:val="008080"/>
          <w:sz w:val="19"/>
          <w:szCs w:val="19"/>
          <w:lang w:val="en-US" w:eastAsia="ru-RU"/>
        </w:rPr>
        <w:t>[</w:t>
      </w:r>
      <w:proofErr w:type="spell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D2AFF">
        <w:rPr>
          <w:rFonts w:ascii="Consolas" w:hAnsi="Consolas" w:cs="Consolas"/>
          <w:color w:val="008080"/>
          <w:sz w:val="19"/>
          <w:szCs w:val="19"/>
          <w:lang w:val="en-US" w:eastAsia="ru-RU"/>
        </w:rPr>
        <w:t>]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DD2AFF">
        <w:rPr>
          <w:rFonts w:ascii="Consolas" w:hAnsi="Consolas" w:cs="Consolas"/>
          <w:color w:val="A31515"/>
          <w:sz w:val="19"/>
          <w:szCs w:val="19"/>
          <w:lang w:val="en-US" w:eastAsia="ru-RU"/>
        </w:rPr>
        <w:t>'{'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|| brace</w:t>
      </w:r>
      <w:r w:rsidRPr="00DD2AFF">
        <w:rPr>
          <w:rFonts w:ascii="Consolas" w:hAnsi="Consolas" w:cs="Consolas"/>
          <w:color w:val="008080"/>
          <w:sz w:val="19"/>
          <w:szCs w:val="19"/>
          <w:lang w:val="en-US" w:eastAsia="ru-RU"/>
        </w:rPr>
        <w:t>[</w:t>
      </w:r>
      <w:proofErr w:type="spell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D2AFF">
        <w:rPr>
          <w:rFonts w:ascii="Consolas" w:hAnsi="Consolas" w:cs="Consolas"/>
          <w:color w:val="008080"/>
          <w:sz w:val="19"/>
          <w:szCs w:val="19"/>
          <w:lang w:val="en-US" w:eastAsia="ru-RU"/>
        </w:rPr>
        <w:t>]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DD2AFF">
        <w:rPr>
          <w:rFonts w:ascii="Consolas" w:hAnsi="Consolas" w:cs="Consolas"/>
          <w:color w:val="A31515"/>
          <w:sz w:val="19"/>
          <w:szCs w:val="19"/>
          <w:lang w:val="en-US" w:eastAsia="ru-RU"/>
        </w:rPr>
        <w:t>'['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gram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DD2AFF">
        <w:rPr>
          <w:rFonts w:ascii="Consolas" w:hAnsi="Consolas" w:cs="Consolas"/>
          <w:color w:val="008000"/>
          <w:sz w:val="19"/>
          <w:szCs w:val="19"/>
          <w:lang w:val="en-US" w:eastAsia="ru-RU"/>
        </w:rPr>
        <w:t>/</w:t>
      </w:r>
      <w:proofErr w:type="gramEnd"/>
      <w:r w:rsidRPr="00DD2AFF">
        <w:rPr>
          <w:rFonts w:ascii="Consolas" w:hAnsi="Consolas" w:cs="Consolas"/>
          <w:color w:val="008000"/>
          <w:sz w:val="19"/>
          <w:szCs w:val="19"/>
          <w:lang w:val="en-US" w:eastAsia="ru-RU"/>
        </w:rPr>
        <w:t>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Любую</w:t>
      </w:r>
      <w:r w:rsidRPr="00DD2AF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открывающую</w:t>
      </w:r>
      <w:r w:rsidRPr="00DD2AF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кобку</w:t>
      </w:r>
      <w:r w:rsidRPr="00DD2AF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обавляем</w:t>
      </w:r>
      <w:r w:rsidRPr="00DD2AF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</w:t>
      </w:r>
      <w:r w:rsidRPr="00DD2AFF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стек</w:t>
      </w:r>
    </w:p>
    <w:p w14:paraId="26ECB888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x.push</w:t>
      </w:r>
      <w:proofErr w:type="spell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(brace</w:t>
      </w:r>
      <w:r w:rsidRPr="00DD2AFF">
        <w:rPr>
          <w:rFonts w:ascii="Consolas" w:hAnsi="Consolas" w:cs="Consolas"/>
          <w:color w:val="008080"/>
          <w:sz w:val="19"/>
          <w:szCs w:val="19"/>
          <w:lang w:val="en-US" w:eastAsia="ru-RU"/>
        </w:rPr>
        <w:t>[</w:t>
      </w:r>
      <w:proofErr w:type="spell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D2AFF">
        <w:rPr>
          <w:rFonts w:ascii="Consolas" w:hAnsi="Consolas" w:cs="Consolas"/>
          <w:color w:val="008080"/>
          <w:sz w:val="19"/>
          <w:szCs w:val="19"/>
          <w:lang w:val="en-US" w:eastAsia="ru-RU"/>
        </w:rPr>
        <w:t>]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270072E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ED05E60" w14:textId="77777777" w:rsid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abs(brace</w:t>
      </w:r>
      <w:r w:rsidRPr="00DD2AFF">
        <w:rPr>
          <w:rFonts w:ascii="Consolas" w:hAnsi="Consolas" w:cs="Consolas"/>
          <w:color w:val="008080"/>
          <w:sz w:val="19"/>
          <w:szCs w:val="19"/>
          <w:lang w:val="en-US" w:eastAsia="ru-RU"/>
        </w:rPr>
        <w:t>[</w:t>
      </w:r>
      <w:proofErr w:type="spell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DD2AFF">
        <w:rPr>
          <w:rFonts w:ascii="Consolas" w:hAnsi="Consolas" w:cs="Consolas"/>
          <w:color w:val="008080"/>
          <w:sz w:val="19"/>
          <w:szCs w:val="19"/>
          <w:lang w:val="en-US" w:eastAsia="ru-RU"/>
        </w:rPr>
        <w:t>]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</w:t>
      </w:r>
      <w:proofErr w:type="spellStart"/>
      <w:proofErr w:type="gram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x.back</w:t>
      </w:r>
      <w:proofErr w:type="spellEnd"/>
      <w:proofErr w:type="gram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)) &lt; 3 &amp;&amp; </w:t>
      </w:r>
      <w:proofErr w:type="spell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x.size</w:t>
      </w:r>
      <w:proofErr w:type="spell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) !=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0) {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Модуль разницы скобок одного типа меньше трех</w:t>
      </w:r>
    </w:p>
    <w:p w14:paraId="1AC193F2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x.pop</w:t>
      </w:r>
      <w:proofErr w:type="spell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F556330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9CAEBB9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14:paraId="58C1F664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AFF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AFF">
        <w:rPr>
          <w:rFonts w:ascii="Consolas" w:hAnsi="Consolas" w:cs="Consolas"/>
          <w:color w:val="A31515"/>
          <w:sz w:val="19"/>
          <w:szCs w:val="19"/>
          <w:lang w:val="en-US" w:eastAsia="ru-RU"/>
        </w:rPr>
        <w:t>"NO"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4164088" w14:textId="77777777" w:rsid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</w:p>
    <w:p w14:paraId="04B671F5" w14:textId="77777777" w:rsid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663E8198" w14:textId="77777777" w:rsid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06FE89E6" w14:textId="77777777" w:rsid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x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) == 0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YES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Правильное арифметическое выражение получим при пусто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стэке</w:t>
      </w:r>
      <w:proofErr w:type="spellEnd"/>
    </w:p>
    <w:p w14:paraId="6DFD02AF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AFF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D2AFF">
        <w:rPr>
          <w:rFonts w:ascii="Consolas" w:hAnsi="Consolas" w:cs="Consolas"/>
          <w:color w:val="A31515"/>
          <w:sz w:val="19"/>
          <w:szCs w:val="19"/>
          <w:lang w:val="en-US" w:eastAsia="ru-RU"/>
        </w:rPr>
        <w:t>"NO"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E5CF461" w14:textId="77777777" w:rsidR="00DD2AFF" w:rsidRPr="00DD2AFF" w:rsidRDefault="00DD2AFF" w:rsidP="00DD2A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D2AFF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782CEA42" w14:textId="6F17EA01" w:rsidR="00DD2AFF" w:rsidRPr="00DD2AFF" w:rsidRDefault="00DD2AFF" w:rsidP="00DD2AFF">
      <w:pPr>
        <w:spacing w:line="240" w:lineRule="auto"/>
        <w:ind w:firstLine="0"/>
        <w:jc w:val="left"/>
        <w:rPr>
          <w:rFonts w:eastAsiaTheme="majorEastAsia"/>
          <w:b/>
          <w:bCs/>
          <w:sz w:val="28"/>
          <w:szCs w:val="28"/>
          <w:lang w:val="en-US"/>
        </w:rPr>
      </w:pPr>
      <w:r w:rsidRPr="00DD2AFF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  <w:r w:rsidRPr="00DD2AFF">
        <w:rPr>
          <w:lang w:val="en-US"/>
        </w:rPr>
        <w:br w:type="page"/>
      </w:r>
    </w:p>
    <w:p w14:paraId="5A5635C0" w14:textId="3FA980CF" w:rsidR="00D24D24" w:rsidRPr="00DD2AFF" w:rsidRDefault="00DD2AFF" w:rsidP="00DD2AFF">
      <w:pPr>
        <w:pStyle w:val="12"/>
        <w:rPr>
          <w:lang w:val="en-US"/>
        </w:rPr>
      </w:pPr>
      <w:bookmarkStart w:id="36" w:name="_Toc54453062"/>
      <w:r>
        <w:lastRenderedPageBreak/>
        <w:t>Результат</w:t>
      </w:r>
      <w:bookmarkEnd w:id="36"/>
    </w:p>
    <w:p w14:paraId="4711B74E" w14:textId="22F67ECD" w:rsidR="005C4D21" w:rsidRDefault="00DD2AFF" w:rsidP="00DD2AFF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245A1B" wp14:editId="2A2E8B73">
            <wp:extent cx="3059688" cy="10572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515" t="20207" r="62705" b="63947"/>
                    <a:stretch/>
                  </pic:blipFill>
                  <pic:spPr bwMode="auto">
                    <a:xfrm>
                      <a:off x="0" y="0"/>
                      <a:ext cx="3068047" cy="106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B3B8A" w14:textId="64CC0703" w:rsidR="00DD2AFF" w:rsidRPr="00DD2AFF" w:rsidRDefault="00DD2AFF" w:rsidP="00DD2AF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 1. Ввод скобок</w:t>
      </w:r>
    </w:p>
    <w:p w14:paraId="7AF81A25" w14:textId="7DD5921B" w:rsidR="00DD2AFF" w:rsidRDefault="00DD2AFF" w:rsidP="00DD2AFF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BD415D" wp14:editId="0041AB85">
            <wp:extent cx="3098345" cy="10953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06" t="23805" r="53781" b="56819"/>
                    <a:stretch/>
                  </pic:blipFill>
                  <pic:spPr bwMode="auto">
                    <a:xfrm>
                      <a:off x="0" y="0"/>
                      <a:ext cx="3106416" cy="109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31B09" w14:textId="75BB844B" w:rsidR="00DD2AFF" w:rsidRDefault="00DD2AFF" w:rsidP="00DD2AF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 2. Результат</w:t>
      </w:r>
    </w:p>
    <w:p w14:paraId="21E58039" w14:textId="43A0D42E" w:rsidR="00DD2AFF" w:rsidRDefault="00DD2AFF" w:rsidP="00DD2AFF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E141DF" wp14:editId="164D9ADB">
            <wp:extent cx="3150894" cy="1095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960" t="16608" r="53781" b="60971"/>
                    <a:stretch/>
                  </pic:blipFill>
                  <pic:spPr bwMode="auto">
                    <a:xfrm>
                      <a:off x="0" y="0"/>
                      <a:ext cx="3161976" cy="109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8D18A" w14:textId="3A3A7FBA" w:rsidR="00DD2AFF" w:rsidRDefault="00DD2AFF" w:rsidP="00DD2AF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 3. Ввод скобок</w:t>
      </w:r>
    </w:p>
    <w:p w14:paraId="7142D6F0" w14:textId="69201AA6" w:rsidR="00DD2AFF" w:rsidRDefault="00DD2AFF" w:rsidP="00DD2AFF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BE243B" wp14:editId="5ED33EE1">
            <wp:extent cx="2955290" cy="11265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804" t="16885" r="58761" b="61801"/>
                    <a:stretch/>
                  </pic:blipFill>
                  <pic:spPr bwMode="auto">
                    <a:xfrm>
                      <a:off x="0" y="0"/>
                      <a:ext cx="2966308" cy="113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B3523" w14:textId="13BB11C2" w:rsidR="00DD2AFF" w:rsidRPr="00DD2AFF" w:rsidRDefault="00DD2AFF" w:rsidP="00DD2AF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 4. Результат</w:t>
      </w:r>
    </w:p>
    <w:p w14:paraId="0DB2046E" w14:textId="77777777" w:rsidR="00CB7F8B" w:rsidRPr="00E90017" w:rsidRDefault="00CB7F8B" w:rsidP="00E90017">
      <w:pPr>
        <w:pStyle w:val="ae"/>
        <w:spacing w:after="60"/>
        <w:ind w:left="720" w:firstLine="0"/>
        <w:contextualSpacing/>
        <w:rPr>
          <w:sz w:val="28"/>
          <w:szCs w:val="28"/>
        </w:rPr>
      </w:pPr>
    </w:p>
    <w:p w14:paraId="0160A251" w14:textId="77777777" w:rsidR="00B86053" w:rsidRPr="00D24D24" w:rsidRDefault="00B86053" w:rsidP="00A84D1B">
      <w:pPr>
        <w:widowControl w:val="0"/>
        <w:suppressAutoHyphens/>
        <w:contextualSpacing/>
        <w:rPr>
          <w:rFonts w:eastAsia="Lucida Sans Unicode"/>
          <w:kern w:val="1"/>
          <w:sz w:val="28"/>
        </w:rPr>
      </w:pPr>
    </w:p>
    <w:p w14:paraId="733FB34C" w14:textId="77777777" w:rsidR="0009648B" w:rsidRDefault="0009648B" w:rsidP="0009648B">
      <w:pPr>
        <w:widowControl w:val="0"/>
        <w:suppressAutoHyphens/>
        <w:ind w:firstLine="0"/>
        <w:contextualSpacing/>
        <w:rPr>
          <w:rFonts w:eastAsia="Lucida Sans Unicode"/>
          <w:kern w:val="1"/>
          <w:sz w:val="28"/>
        </w:rPr>
      </w:pPr>
    </w:p>
    <w:p w14:paraId="6DCE5B73" w14:textId="742F5174" w:rsidR="00B179ED" w:rsidRDefault="00B179ED">
      <w:pPr>
        <w:spacing w:line="240" w:lineRule="auto"/>
        <w:ind w:firstLine="0"/>
        <w:jc w:val="left"/>
        <w:rPr>
          <w:rFonts w:eastAsia="Lucida Sans Unicode"/>
          <w:kern w:val="1"/>
          <w:sz w:val="28"/>
        </w:rPr>
      </w:pPr>
      <w:r>
        <w:rPr>
          <w:rFonts w:eastAsia="Lucida Sans Unicode"/>
          <w:kern w:val="1"/>
          <w:sz w:val="28"/>
        </w:rPr>
        <w:br w:type="page"/>
      </w:r>
    </w:p>
    <w:p w14:paraId="5654B844" w14:textId="60D16CD8" w:rsidR="00CC470D" w:rsidRDefault="00B179ED" w:rsidP="00B179ED">
      <w:pPr>
        <w:pStyle w:val="12"/>
        <w:rPr>
          <w:rFonts w:eastAsia="Lucida Sans Unicode"/>
        </w:rPr>
      </w:pPr>
      <w:bookmarkStart w:id="37" w:name="_Toc54453063"/>
      <w:r>
        <w:rPr>
          <w:rFonts w:eastAsia="Lucida Sans Unicode"/>
        </w:rPr>
        <w:lastRenderedPageBreak/>
        <w:t>Используемая литература</w:t>
      </w:r>
      <w:bookmarkEnd w:id="37"/>
    </w:p>
    <w:p w14:paraId="5D497B6D" w14:textId="0D855532" w:rsidR="00B179ED" w:rsidRPr="00C43469" w:rsidRDefault="009C2F40" w:rsidP="00B179ED">
      <w:pPr>
        <w:pStyle w:val="ae"/>
        <w:numPr>
          <w:ilvl w:val="0"/>
          <w:numId w:val="49"/>
        </w:numPr>
      </w:pPr>
      <w:hyperlink r:id="rId16" w:history="1">
        <w:r w:rsidR="00B179ED" w:rsidRPr="00A26DE7">
          <w:rPr>
            <w:rStyle w:val="af4"/>
          </w:rPr>
          <w:t>http://neerc.secna.ru/Algor/algo_base_ds_lists.html</w:t>
        </w:r>
      </w:hyperlink>
      <w:r w:rsidR="00B179ED">
        <w:t xml:space="preserve"> </w:t>
      </w:r>
    </w:p>
    <w:sectPr w:rsidR="00B179ED" w:rsidRPr="00C43469" w:rsidSect="00FF4C69">
      <w:footerReference w:type="default" r:id="rId17"/>
      <w:headerReference w:type="first" r:id="rId18"/>
      <w:footerReference w:type="first" r:id="rId19"/>
      <w:pgSz w:w="11906" w:h="16838" w:code="9"/>
      <w:pgMar w:top="1134" w:right="566" w:bottom="1134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594F6" w14:textId="77777777" w:rsidR="009C2F40" w:rsidRDefault="009C2F40" w:rsidP="00D5711A">
      <w:r>
        <w:separator/>
      </w:r>
    </w:p>
  </w:endnote>
  <w:endnote w:type="continuationSeparator" w:id="0">
    <w:p w14:paraId="2DF08BE8" w14:textId="77777777" w:rsidR="009C2F40" w:rsidRDefault="009C2F40" w:rsidP="00D5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543D" w14:textId="77777777" w:rsidR="001249A5" w:rsidRPr="008678BF" w:rsidRDefault="00766710" w:rsidP="008678BF">
    <w:pPr>
      <w:pStyle w:val="a6"/>
      <w:tabs>
        <w:tab w:val="clear" w:pos="9355"/>
        <w:tab w:val="right" w:pos="9498"/>
      </w:tabs>
      <w:ind w:firstLine="0"/>
      <w:jc w:val="right"/>
      <w:rPr>
        <w:rFonts w:ascii="ISOCPEUR" w:hAnsi="ISOCPEUR"/>
        <w:i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99CBCB" wp14:editId="262BD66F">
              <wp:simplePos x="0" y="0"/>
              <wp:positionH relativeFrom="column">
                <wp:posOffset>5281295</wp:posOffset>
              </wp:positionH>
              <wp:positionV relativeFrom="paragraph">
                <wp:posOffset>-35560</wp:posOffset>
              </wp:positionV>
              <wp:extent cx="875030" cy="275590"/>
              <wp:effectExtent l="0" t="0" r="0" b="0"/>
              <wp:wrapSquare wrapText="bothSides"/>
              <wp:docPr id="106" name="Поле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5030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9B6104" w14:textId="77777777" w:rsidR="00EA7343" w:rsidRPr="007D682E" w:rsidRDefault="00EA7343" w:rsidP="007D682E">
                          <w:pPr>
                            <w:pStyle w:val="a6"/>
                            <w:tabs>
                              <w:tab w:val="right" w:pos="9498"/>
                            </w:tabs>
                            <w:jc w:val="right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3</w:t>
                          </w:r>
                          <w:r w:rsidR="0075604B"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begin"/>
                          </w:r>
                          <w:r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instrText>PAGE   \* MERGEFORMAT</w:instrText>
                          </w:r>
                          <w:r w:rsidR="0075604B"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separate"/>
                          </w:r>
                          <w:r w:rsidR="004365D7">
                            <w:rPr>
                              <w:rFonts w:ascii="ISOCPEUR" w:hAnsi="ISOCPEUR"/>
                              <w:i/>
                              <w:noProof/>
                              <w:lang w:val="en-US"/>
                            </w:rPr>
                            <w:t>2</w:t>
                          </w:r>
                          <w:r w:rsidR="0075604B" w:rsidRPr="00EA7343">
                            <w:rPr>
                              <w:rFonts w:ascii="ISOCPEUR" w:hAnsi="ISOCPEUR"/>
                              <w:i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9CBCB" id="_x0000_t202" coordsize="21600,21600" o:spt="202" path="m,l,21600r21600,l21600,xe">
              <v:stroke joinstyle="miter"/>
              <v:path gradientshapeok="t" o:connecttype="rect"/>
            </v:shapetype>
            <v:shape id="Поле 106" o:spid="_x0000_s1067" type="#_x0000_t202" style="position:absolute;left:0;text-align:left;margin-left:415.85pt;margin-top:-2.8pt;width:68.9pt;height:2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" filled="f" stroked="f" strokeweight=".5pt">
              <v:textbox>
                <w:txbxContent>
                  <w:p w14:paraId="359B6104" w14:textId="77777777" w:rsidR="00EA7343" w:rsidRPr="007D682E" w:rsidRDefault="00EA7343" w:rsidP="007D682E">
                    <w:pPr>
                      <w:pStyle w:val="a6"/>
                      <w:tabs>
                        <w:tab w:val="right" w:pos="9498"/>
                      </w:tabs>
                      <w:jc w:val="right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lang w:val="en-US"/>
                      </w:rPr>
                      <w:t>3</w:t>
                    </w:r>
                    <w:r w:rsidR="0075604B"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begin"/>
                    </w:r>
                    <w:r w:rsidRPr="00EA7343">
                      <w:rPr>
                        <w:rFonts w:ascii="ISOCPEUR" w:hAnsi="ISOCPEUR"/>
                        <w:i/>
                        <w:lang w:val="en-US"/>
                      </w:rPr>
                      <w:instrText>PAGE   \* MERGEFORMAT</w:instrText>
                    </w:r>
                    <w:r w:rsidR="0075604B"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separate"/>
                    </w:r>
                    <w:r w:rsidR="004365D7">
                      <w:rPr>
                        <w:rFonts w:ascii="ISOCPEUR" w:hAnsi="ISOCPEUR"/>
                        <w:i/>
                        <w:noProof/>
                        <w:lang w:val="en-US"/>
                      </w:rPr>
                      <w:t>2</w:t>
                    </w:r>
                    <w:r w:rsidR="0075604B" w:rsidRPr="00EA7343">
                      <w:rPr>
                        <w:rFonts w:ascii="ISOCPEUR" w:hAnsi="ISOCPEUR"/>
                        <w:i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AA9757C" w14:textId="77777777" w:rsidR="00CB0BE5" w:rsidRDefault="00CB0B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68B22" w14:textId="77777777" w:rsidR="00A307DB" w:rsidRDefault="00766710" w:rsidP="005A118A">
    <w:pPr>
      <w:ind w:firstLine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7ACE26D2" wp14:editId="51B4345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5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C5C68" id="Rectangle 22" o:spid="_x0000_s1026" style="position:absolute;margin-left:56.7pt;margin-top:19.85pt;width:518.8pt;height:80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8F213" w14:textId="77777777" w:rsidR="00EA7343" w:rsidRPr="00B7399C" w:rsidRDefault="0075604B" w:rsidP="00FF4C69">
    <w:pPr>
      <w:pStyle w:val="a6"/>
      <w:tabs>
        <w:tab w:val="clear" w:pos="9355"/>
        <w:tab w:val="right" w:pos="9356"/>
      </w:tabs>
      <w:ind w:left="2340" w:firstLine="0"/>
      <w:jc w:val="right"/>
      <w:rPr>
        <w:rFonts w:ascii="ISOCPEUR" w:hAnsi="ISOCPEUR"/>
        <w:i/>
      </w:rPr>
    </w:pPr>
    <w:r w:rsidRPr="00FF4C69">
      <w:rPr>
        <w:rFonts w:ascii="ISOCPEUR" w:hAnsi="ISOCPEUR"/>
        <w:i/>
      </w:rPr>
      <w:fldChar w:fldCharType="begin"/>
    </w:r>
    <w:r w:rsidR="00FF4C69" w:rsidRPr="00FF4C69">
      <w:rPr>
        <w:rFonts w:ascii="ISOCPEUR" w:hAnsi="ISOCPEUR"/>
        <w:i/>
      </w:rPr>
      <w:instrText>PAGE   \* MERGEFORMAT</w:instrText>
    </w:r>
    <w:r w:rsidRPr="00FF4C69">
      <w:rPr>
        <w:rFonts w:ascii="ISOCPEUR" w:hAnsi="ISOCPEUR"/>
        <w:i/>
      </w:rPr>
      <w:fldChar w:fldCharType="separate"/>
    </w:r>
    <w:r w:rsidR="00766710">
      <w:rPr>
        <w:rFonts w:ascii="ISOCPEUR" w:hAnsi="ISOCPEUR"/>
        <w:i/>
        <w:noProof/>
      </w:rPr>
      <w:t>6</w:t>
    </w:r>
    <w:r w:rsidRPr="00FF4C69">
      <w:rPr>
        <w:rFonts w:ascii="ISOCPEUR" w:hAnsi="ISOCPEUR"/>
        <w:i/>
      </w:rPr>
      <w:fldChar w:fldCharType="end"/>
    </w:r>
  </w:p>
  <w:p w14:paraId="690BA9A0" w14:textId="77777777" w:rsidR="00EA7343" w:rsidRDefault="00EA7343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34B27" w14:textId="77777777" w:rsidR="002E0B52" w:rsidRDefault="002E0B52" w:rsidP="005A118A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DD0F3" w14:textId="77777777" w:rsidR="009C2F40" w:rsidRDefault="009C2F40" w:rsidP="00D5711A">
      <w:r>
        <w:separator/>
      </w:r>
    </w:p>
  </w:footnote>
  <w:footnote w:type="continuationSeparator" w:id="0">
    <w:p w14:paraId="072836C7" w14:textId="77777777" w:rsidR="009C2F40" w:rsidRDefault="009C2F40" w:rsidP="00D5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B556A" w14:textId="77777777" w:rsidR="00A307DB" w:rsidRDefault="00766710" w:rsidP="00B7399C">
    <w:pPr>
      <w:pStyle w:val="a4"/>
      <w:tabs>
        <w:tab w:val="clear" w:pos="9355"/>
        <w:tab w:val="right" w:pos="9639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4F6BB149" wp14:editId="717D0FCA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467995" cy="10188575"/>
              <wp:effectExtent l="0" t="0" r="27305" b="22225"/>
              <wp:wrapNone/>
              <wp:docPr id="7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74" name="Rectangle 24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Line 25"/>
                      <wps:cNvCnPr/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6"/>
                      <wps:cNvCnPr/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A307DB" w14:paraId="393502E3" w14:textId="77777777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0D3EB1BB" w14:textId="77777777" w:rsidR="00A307DB" w:rsidRDefault="00A307DB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ерв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имен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1BCA1E5" w14:textId="77777777" w:rsidR="00A307DB" w:rsidRDefault="00A307DB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A307DB" w14:paraId="4C4B3F27" w14:textId="77777777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AC0AA1E" w14:textId="77777777" w:rsidR="00A307DB" w:rsidRDefault="00A307DB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14:paraId="7DC2978D" w14:textId="77777777" w:rsidR="00A307DB" w:rsidRDefault="00A307DB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29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Line 30"/>
                      <wps:cNvCnPr/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1"/>
                      <wps:cNvCnPr/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32"/>
                      <wps:cNvCnPr/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33"/>
                      <wps:cNvCnPr/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34"/>
                      <wps:cNvCnPr/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A307DB" w14:paraId="282C5B89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177615BB" w14:textId="77777777" w:rsidR="00A307DB" w:rsidRDefault="00A307DB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48C05DE0" w14:textId="77777777" w:rsidR="00A307DB" w:rsidRDefault="00A307DB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A307DB" w14:paraId="01F6FBF6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7B0BAB1" w14:textId="77777777" w:rsidR="00A307DB" w:rsidRDefault="00A307DB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B2CAFCE" w14:textId="77777777" w:rsidR="00A307DB" w:rsidRDefault="00A307DB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A307DB" w14:paraId="34A007AC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0E537F2" w14:textId="77777777" w:rsidR="00A307DB" w:rsidRDefault="00A307DB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14:paraId="7A531345" w14:textId="77777777" w:rsidR="00A307DB" w:rsidRDefault="00A307DB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A307DB" w14:paraId="2A613B01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3C01136" w14:textId="77777777" w:rsidR="00A307DB" w:rsidRDefault="00A307DB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6F216EE6" w14:textId="77777777" w:rsidR="00A307DB" w:rsidRDefault="00A307DB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A307DB" w14:paraId="2B65869F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08E0994B" w14:textId="77777777" w:rsidR="00A307DB" w:rsidRDefault="00A307DB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70EA5A53" w14:textId="77777777" w:rsidR="00A307DB" w:rsidRDefault="00A307DB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A307DB" w14:paraId="2230E209" w14:textId="77777777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0AB022BA" w14:textId="77777777" w:rsidR="00A307DB" w:rsidRDefault="00A307DB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5C2A0B" w14:textId="77777777" w:rsidR="00A307DB" w:rsidRDefault="00A307DB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A307DB" w14:paraId="32C9FE41" w14:textId="77777777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6652F07" w14:textId="77777777" w:rsidR="00A307DB" w:rsidRDefault="00A307DB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2BCDDF" w14:textId="77777777" w:rsidR="00A307DB" w:rsidRDefault="00A307DB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A307DB" w14:paraId="16A604B1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191A07B2" w14:textId="77777777" w:rsidR="00A307DB" w:rsidRDefault="00A307DB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0EC9A6" w14:textId="77777777" w:rsidR="00A307DB" w:rsidRDefault="00A307DB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A307DB" w14:paraId="0A2963A9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A71C899" w14:textId="77777777" w:rsidR="00A307DB" w:rsidRDefault="00A307DB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E10835" w14:textId="77777777" w:rsidR="00A307DB" w:rsidRDefault="00A307DB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A307DB" w14:paraId="4AD8A4F0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83F98E0" w14:textId="77777777" w:rsidR="00A307DB" w:rsidRDefault="00A307DB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3C63AD" w14:textId="77777777" w:rsidR="00A307DB" w:rsidRDefault="00A307DB" w:rsidP="00D571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BB149" id="Group 23" o:spid="_x0000_s1026" style="position:absolute;left:0;text-align:left;margin-left:19.85pt;margin-top:19.85pt;width:36.85pt;height:802.25pt;z-index:251658752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" o:allowincell="f">
              <v:rect id="Rectangle 24" o:spid="_x0000_s1027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uDxAAAANsAAAAPAAAAZHJzL2Rvd25yZXYueG1sRI/NasMw&#10;EITvhbyD2EBujZwS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KkW64PEAAAA2wAAAA8A&#10;AAAAAAAAAAAAAAAABwIAAGRycy9kb3ducmV2LnhtbFBLBQYAAAAAAwADALcAAAD4AgAAAAA=&#10;" filled="f" strokeweight="2pt"/>
              <v:line id="Line 25" o:spid="_x0000_s1028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26" o:spid="_x0000_s102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A307DB" w14:paraId="393502E3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D3EB1BB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ерв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име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1BCA1E5" w14:textId="77777777" w:rsidR="00A307DB" w:rsidRDefault="00A307DB" w:rsidP="00D5711A"/>
                  </w:txbxContent>
                </v:textbox>
              </v:shape>
              <v:shape id="Text Box 28" o:spid="_x0000_s1031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A307DB" w14:paraId="4C4B3F27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AC0AA1E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14:paraId="7DC2978D" w14:textId="77777777" w:rsidR="00A307DB" w:rsidRDefault="00A307DB" w:rsidP="00D5711A"/>
                  </w:txbxContent>
                </v:textbox>
              </v:shape>
              <v:rect id="Rectangle 29" o:spid="_x0000_s1032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" filled="f" strokeweight="2pt"/>
              <v:line id="Line 30" o:spid="_x0000_s103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31" o:spid="_x0000_s103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32" o:spid="_x0000_s103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33" o:spid="_x0000_s103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34" o:spid="_x0000_s103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shape id="Text Box 35" o:spid="_x0000_s1038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A307DB" w14:paraId="282C5B89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177615BB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48C05DE0" w14:textId="77777777" w:rsidR="00A307DB" w:rsidRDefault="00A307DB" w:rsidP="00D5711A"/>
                  </w:txbxContent>
                </v:textbox>
              </v:shape>
              <v:shape id="Text Box 36" o:spid="_x0000_s1039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A307DB" w14:paraId="01F6FBF6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7B0BAB1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B2CAFCE" w14:textId="77777777" w:rsidR="00A307DB" w:rsidRDefault="00A307DB" w:rsidP="00D5711A"/>
                  </w:txbxContent>
                </v:textbox>
              </v:shape>
              <v:shape id="Text Box 37" o:spid="_x0000_s1040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A307DB" w14:paraId="34A007AC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0E537F2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7A531345" w14:textId="77777777" w:rsidR="00A307DB" w:rsidRDefault="00A307DB" w:rsidP="00D5711A"/>
                  </w:txbxContent>
                </v:textbox>
              </v:shape>
              <v:shape id="Text Box 38" o:spid="_x0000_s1041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A307DB" w14:paraId="2A613B01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3C01136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6F216EE6" w14:textId="77777777" w:rsidR="00A307DB" w:rsidRDefault="00A307DB" w:rsidP="00D5711A"/>
                  </w:txbxContent>
                </v:textbox>
              </v:shape>
              <v:shape id="Text Box 39" o:spid="_x0000_s1042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A307DB" w14:paraId="2B65869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8E0994B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70EA5A53" w14:textId="77777777" w:rsidR="00A307DB" w:rsidRDefault="00A307DB" w:rsidP="00D5711A"/>
                  </w:txbxContent>
                </v:textbox>
              </v:shape>
              <v:shape id="Text Box 40" o:spid="_x0000_s1043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A307DB" w14:paraId="2230E209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AB022BA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85C2A0B" w14:textId="77777777" w:rsidR="00A307DB" w:rsidRDefault="00A307DB" w:rsidP="00D5711A"/>
                  </w:txbxContent>
                </v:textbox>
              </v:shape>
              <v:shape id="Text Box 41" o:spid="_x0000_s1044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A307DB" w14:paraId="32C9FE41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6652F07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A2BCDDF" w14:textId="77777777" w:rsidR="00A307DB" w:rsidRDefault="00A307DB" w:rsidP="00D5711A"/>
                  </w:txbxContent>
                </v:textbox>
              </v:shape>
              <v:shape id="Text Box 42" o:spid="_x0000_s104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A307DB" w14:paraId="16A604B1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191A07B2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A0EC9A6" w14:textId="77777777" w:rsidR="00A307DB" w:rsidRDefault="00A307DB" w:rsidP="00D5711A"/>
                  </w:txbxContent>
                </v:textbox>
              </v:shape>
              <v:shape id="Text Box 43" o:spid="_x0000_s104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A307DB" w14:paraId="0A2963A9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A71C899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0E10835" w14:textId="77777777" w:rsidR="00A307DB" w:rsidRDefault="00A307DB" w:rsidP="00D5711A"/>
                  </w:txbxContent>
                </v:textbox>
              </v:shape>
              <v:shape id="Text Box 44" o:spid="_x0000_s104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A307DB" w14:paraId="4AD8A4F0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83F98E0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43C63AD" w14:textId="77777777" w:rsidR="00A307DB" w:rsidRDefault="00A307DB" w:rsidP="00D5711A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65D3A327" wp14:editId="0327093B">
              <wp:simplePos x="0" y="0"/>
              <wp:positionH relativeFrom="page">
                <wp:posOffset>719455</wp:posOffset>
              </wp:positionH>
              <wp:positionV relativeFrom="page">
                <wp:posOffset>242570</wp:posOffset>
              </wp:positionV>
              <wp:extent cx="6588760" cy="10189210"/>
              <wp:effectExtent l="0" t="0" r="21590" b="21590"/>
              <wp:wrapNone/>
              <wp:docPr id="5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B9856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975EC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8E6EE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CBC34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39DE9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C9D77" w14:textId="77777777" w:rsidR="00A307DB" w:rsidRDefault="00A307D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BC8A" w14:textId="57B9258A" w:rsidR="002F49F9" w:rsidRPr="00DC3B2D" w:rsidRDefault="002F49F9" w:rsidP="002F49F9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ЛР</w:t>
                            </w:r>
                            <w:r w:rsidR="0011043E">
                              <w:rPr>
                                <w:rFonts w:ascii="ISOCPEUR" w:hAnsi="ISOCPEUR"/>
                                <w:i/>
                              </w:rPr>
                              <w:t>1</w:t>
                            </w:r>
                            <w:r w:rsidRPr="00DC3B2D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Н</w:t>
                            </w:r>
                            <w:r w:rsidRPr="00DC3B2D">
                              <w:rPr>
                                <w:rFonts w:ascii="ISOCPEUR" w:hAnsi="ISOCPEUR"/>
                                <w:i/>
                              </w:rPr>
                              <w:t xml:space="preserve">ГТУ – </w:t>
                            </w:r>
                            <w:r w:rsidR="002669CB">
                              <w:rPr>
                                <w:rFonts w:ascii="ISOCPEUR" w:hAnsi="ISOCPEUR"/>
                                <w:i/>
                              </w:rPr>
                              <w:t xml:space="preserve">19-ИСТ-4–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0</w:t>
                            </w:r>
                            <w:r w:rsidR="002669CB">
                              <w:rPr>
                                <w:rFonts w:ascii="ISOCPEUR" w:hAnsi="ISOCPEUR"/>
                                <w:i/>
                              </w:rPr>
                              <w:t>05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– 20</w:t>
                            </w:r>
                          </w:p>
                          <w:p w14:paraId="065DF458" w14:textId="77777777" w:rsidR="00A307DB" w:rsidRPr="00E21EDD" w:rsidRDefault="00A307DB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D3A327" id="Group 1" o:spid="_x0000_s1048" style="position:absolute;left:0;text-align:left;margin-left:56.65pt;margin-top:19.1pt;width:518.8pt;height:802.3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" o:allowincell="f">
              <v:rect id="Rectangle 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td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" filled="f" strokeweight="2pt"/>
              <v:line id="Line 3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4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5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7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8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9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12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13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721B9856" w14:textId="77777777" w:rsidR="00A307DB" w:rsidRDefault="00A307D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75975EC" w14:textId="77777777" w:rsidR="00A307DB" w:rsidRDefault="00A307D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D88E6EE" w14:textId="77777777" w:rsidR="00A307DB" w:rsidRDefault="00A307D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C6CBC34" w14:textId="77777777" w:rsidR="00A307DB" w:rsidRDefault="00A307D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0F039DE9" w14:textId="77777777" w:rsidR="00A307DB" w:rsidRDefault="00A307D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42C9D77" w14:textId="77777777" w:rsidR="00A307DB" w:rsidRDefault="00A307D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7A50BC8A" w14:textId="57B9258A" w:rsidR="002F49F9" w:rsidRPr="00DC3B2D" w:rsidRDefault="002F49F9" w:rsidP="002F49F9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ЛР</w:t>
                      </w:r>
                      <w:r w:rsidR="0011043E">
                        <w:rPr>
                          <w:rFonts w:ascii="ISOCPEUR" w:hAnsi="ISOCPEUR"/>
                          <w:i/>
                        </w:rPr>
                        <w:t>1</w:t>
                      </w:r>
                      <w:r w:rsidRPr="00DC3B2D">
                        <w:rPr>
                          <w:rFonts w:ascii="ISOCPEUR" w:hAnsi="ISOCPEUR"/>
                          <w:i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</w:rPr>
                        <w:t>Н</w:t>
                      </w:r>
                      <w:r w:rsidRPr="00DC3B2D">
                        <w:rPr>
                          <w:rFonts w:ascii="ISOCPEUR" w:hAnsi="ISOCPEUR"/>
                          <w:i/>
                        </w:rPr>
                        <w:t xml:space="preserve">ГТУ – </w:t>
                      </w:r>
                      <w:r w:rsidR="002669CB">
                        <w:rPr>
                          <w:rFonts w:ascii="ISOCPEUR" w:hAnsi="ISOCPEUR"/>
                          <w:i/>
                        </w:rPr>
                        <w:t xml:space="preserve">19-ИСТ-4– </w:t>
                      </w:r>
                      <w:r>
                        <w:rPr>
                          <w:rFonts w:ascii="ISOCPEUR" w:hAnsi="ISOCPEUR"/>
                          <w:i/>
                        </w:rPr>
                        <w:t>0</w:t>
                      </w:r>
                      <w:r w:rsidR="002669CB">
                        <w:rPr>
                          <w:rFonts w:ascii="ISOCPEUR" w:hAnsi="ISOCPEUR"/>
                          <w:i/>
                        </w:rPr>
                        <w:t>05</w:t>
                      </w:r>
                      <w:r>
                        <w:rPr>
                          <w:rFonts w:ascii="ISOCPEUR" w:hAnsi="ISOCPEUR"/>
                          <w:i/>
                        </w:rPr>
                        <w:t xml:space="preserve"> – 20</w:t>
                      </w:r>
                    </w:p>
                    <w:p w14:paraId="065DF458" w14:textId="77777777" w:rsidR="00A307DB" w:rsidRPr="00E21EDD" w:rsidRDefault="00A307DB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C0940" w14:textId="77777777" w:rsidR="002E0B52" w:rsidRDefault="00766710" w:rsidP="008678B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94810EC" wp14:editId="2CBDED20">
              <wp:simplePos x="0" y="0"/>
              <wp:positionH relativeFrom="margin">
                <wp:posOffset>-438150</wp:posOffset>
              </wp:positionH>
              <wp:positionV relativeFrom="paragraph">
                <wp:posOffset>-224155</wp:posOffset>
              </wp:positionV>
              <wp:extent cx="6661150" cy="10309225"/>
              <wp:effectExtent l="0" t="13970" r="15875" b="1905"/>
              <wp:wrapNone/>
              <wp:docPr id="7" name="Группа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150" cy="10309225"/>
                        <a:chOff x="1021" y="284"/>
                        <a:chExt cx="10607" cy="16391"/>
                      </a:xfrm>
                    </wpg:grpSpPr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1136" y="284"/>
                          <a:ext cx="10488" cy="162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"/>
                      <wps:cNvCnPr/>
                      <wps:spPr bwMode="auto">
                        <a:xfrm>
                          <a:off x="1140" y="1431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1" y="14848"/>
                          <a:ext cx="86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F4B98" w14:textId="77777777" w:rsidR="002E0B52" w:rsidRPr="00DC3B2D" w:rsidRDefault="002E0B52" w:rsidP="002E0B52">
                            <w:pPr>
                              <w:pStyle w:val="6"/>
                              <w:spacing w:before="0"/>
                              <w:ind w:firstLine="0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proofErr w:type="spellStart"/>
                            <w:r w:rsidRPr="00DC3B2D">
                              <w:rPr>
                                <w:rFonts w:ascii="ISOCPEUR" w:hAnsi="ISOCPEUR"/>
                                <w:i/>
                                <w:color w:val="auto"/>
                                <w:sz w:val="20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442" y="14848"/>
                          <a:ext cx="86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9132" w14:textId="77777777" w:rsidR="002E0B52" w:rsidRPr="00DC3B2D" w:rsidRDefault="002E0B52" w:rsidP="002E0B52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 w:rsidRPr="00DC3B2D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177" y="14848"/>
                          <a:ext cx="129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BA19B" w14:textId="77777777" w:rsidR="002E0B52" w:rsidRPr="00DC3B2D" w:rsidRDefault="002E0B52" w:rsidP="002E0B52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 w:rsidRPr="00DC3B2D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341" y="14848"/>
                          <a:ext cx="129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E9618" w14:textId="77777777" w:rsidR="002E0B52" w:rsidRPr="00DC3B2D" w:rsidRDefault="002E0B52" w:rsidP="002E0B52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 w:rsidRPr="00DC3B2D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171" y="14848"/>
                          <a:ext cx="921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AAB5" w14:textId="77777777" w:rsidR="002E0B52" w:rsidRPr="00DC3B2D" w:rsidRDefault="002E0B52" w:rsidP="002E0B52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 w:rsidRPr="00DC3B2D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9664" y="15121"/>
                          <a:ext cx="90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28E18" w14:textId="77777777" w:rsidR="002E0B52" w:rsidRPr="00DC3B2D" w:rsidRDefault="002E0B52" w:rsidP="002E0B52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 w:rsidRPr="00DC3B2D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/>
                      <wps:spPr bwMode="auto">
                        <a:xfrm>
                          <a:off x="4828" y="14310"/>
                          <a:ext cx="0" cy="224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/>
                      <wps:spPr bwMode="auto">
                        <a:xfrm>
                          <a:off x="4275" y="14310"/>
                          <a:ext cx="0" cy="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1136" y="284"/>
                          <a:ext cx="10488" cy="162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6" y="284"/>
                          <a:ext cx="10488" cy="162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5"/>
                      <wps:cNvCnPr/>
                      <wps:spPr bwMode="auto">
                        <a:xfrm>
                          <a:off x="3420" y="14310"/>
                          <a:ext cx="0" cy="22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6"/>
                      <wps:cNvCnPr/>
                      <wps:spPr bwMode="auto">
                        <a:xfrm>
                          <a:off x="2109" y="14310"/>
                          <a:ext cx="0" cy="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7"/>
                      <wps:cNvCnPr/>
                      <wps:spPr bwMode="auto">
                        <a:xfrm>
                          <a:off x="1539" y="14310"/>
                          <a:ext cx="0" cy="84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8"/>
                      <wps:cNvCnPr/>
                      <wps:spPr bwMode="auto">
                        <a:xfrm>
                          <a:off x="1136" y="16295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9"/>
                      <wps:cNvCnPr/>
                      <wps:spPr bwMode="auto">
                        <a:xfrm>
                          <a:off x="1136" y="16011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0"/>
                      <wps:cNvCnPr/>
                      <wps:spPr bwMode="auto">
                        <a:xfrm>
                          <a:off x="1136" y="15727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1"/>
                      <wps:cNvCnPr/>
                      <wps:spPr bwMode="auto">
                        <a:xfrm>
                          <a:off x="1136" y="15443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2"/>
                      <wps:cNvCnPr/>
                      <wps:spPr bwMode="auto">
                        <a:xfrm>
                          <a:off x="1136" y="15159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"/>
                      <wps:cNvCnPr/>
                      <wps:spPr bwMode="auto">
                        <a:xfrm>
                          <a:off x="1136" y="14875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4"/>
                      <wps:cNvCnPr/>
                      <wps:spPr bwMode="auto">
                        <a:xfrm>
                          <a:off x="1136" y="14591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5"/>
                      <wps:cNvCnPr/>
                      <wps:spPr bwMode="auto">
                        <a:xfrm>
                          <a:off x="1136" y="14307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6"/>
                      <wps:cNvCnPr/>
                      <wps:spPr bwMode="auto">
                        <a:xfrm>
                          <a:off x="1140" y="15162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040" y="15127"/>
                          <a:ext cx="129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39BE9" w14:textId="77777777" w:rsidR="002E0B52" w:rsidRPr="00DC3B2D" w:rsidRDefault="002E0B52" w:rsidP="002E0B52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C3B2D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DC3B2D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811BF4" w14:textId="77777777" w:rsidR="002E0B52" w:rsidRDefault="002E0B52" w:rsidP="002E0B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034" y="15400"/>
                          <a:ext cx="129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822E2" w14:textId="77777777" w:rsidR="002E0B52" w:rsidRPr="00DC3B2D" w:rsidRDefault="002E0B52" w:rsidP="002E0B52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 w:rsidRPr="00DC3B2D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Провер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49" y="15988"/>
                          <a:ext cx="129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B2BA2" w14:textId="77777777" w:rsidR="002E0B52" w:rsidRPr="00DC3B2D" w:rsidRDefault="002E0B52" w:rsidP="002E0B52">
                            <w:pPr>
                              <w:ind w:firstLine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C3B2D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Н. контр</w:t>
                            </w:r>
                            <w:r w:rsidRPr="00DC3B2D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046" y="16237"/>
                          <a:ext cx="129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F67FA" w14:textId="77777777" w:rsidR="002E0B52" w:rsidRPr="00DC3B2D" w:rsidRDefault="002E0B52" w:rsidP="002E0B52">
                            <w:pPr>
                              <w:ind w:firstLine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C3B2D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Утв.</w:t>
                            </w:r>
                          </w:p>
                          <w:p w14:paraId="3544E0E5" w14:textId="77777777" w:rsidR="002E0B52" w:rsidRPr="00B1673F" w:rsidRDefault="002E0B52" w:rsidP="002E0B5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2000" y="15118"/>
                          <a:ext cx="1473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5806B" w14:textId="52EF9DF3" w:rsidR="002E0B52" w:rsidRPr="00DC3B2D" w:rsidRDefault="0011043E" w:rsidP="002E0B52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  <w:szCs w:val="18"/>
                              </w:rPr>
                              <w:t>Горбу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2012" y="15406"/>
                          <a:ext cx="1491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0558A" w14:textId="6FE29D4C" w:rsidR="002E0B52" w:rsidRPr="00DC3B2D" w:rsidRDefault="0011043E" w:rsidP="002E0B52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Баги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2012" y="15973"/>
                          <a:ext cx="1578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64346" w14:textId="77777777" w:rsidR="002E0B52" w:rsidRPr="00DC3B2D" w:rsidRDefault="002E0B52" w:rsidP="002E0B52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2000" y="16243"/>
                          <a:ext cx="1857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F6B5D" w14:textId="1B914A0E" w:rsidR="002E0B52" w:rsidRPr="00DC3B2D" w:rsidRDefault="0011043E" w:rsidP="002E0B52">
                            <w:pPr>
                              <w:ind w:firstLine="0"/>
                              <w:rPr>
                                <w:rFonts w:ascii="ISOCPEUR" w:hAnsi="ISOCPEUR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  <w:szCs w:val="18"/>
                              </w:rPr>
                              <w:t>Багиров</w:t>
                            </w:r>
                          </w:p>
                          <w:p w14:paraId="0F868749" w14:textId="77777777" w:rsidR="002E0B52" w:rsidRPr="003479FF" w:rsidRDefault="002E0B52" w:rsidP="002E0B52">
                            <w:pPr>
                              <w:rPr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35"/>
                      <wps:cNvCnPr/>
                      <wps:spPr bwMode="auto">
                        <a:xfrm>
                          <a:off x="10490" y="15159"/>
                          <a:ext cx="0" cy="5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6"/>
                      <wps:cNvCnPr/>
                      <wps:spPr bwMode="auto">
                        <a:xfrm>
                          <a:off x="9638" y="15159"/>
                          <a:ext cx="0" cy="5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37"/>
                      <wps:cNvCnPr/>
                      <wps:spPr bwMode="auto">
                        <a:xfrm>
                          <a:off x="8786" y="15159"/>
                          <a:ext cx="0" cy="5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38"/>
                      <wps:cNvCnPr/>
                      <wps:spPr bwMode="auto">
                        <a:xfrm flipV="1">
                          <a:off x="9354" y="15443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39"/>
                      <wps:cNvCnPr/>
                      <wps:spPr bwMode="auto">
                        <a:xfrm flipV="1">
                          <a:off x="9070" y="15443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0"/>
                      <wps:cNvCnPr/>
                      <wps:spPr bwMode="auto">
                        <a:xfrm>
                          <a:off x="8786" y="15443"/>
                          <a:ext cx="2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1"/>
                      <wps:cNvCnPr/>
                      <wps:spPr bwMode="auto">
                        <a:xfrm>
                          <a:off x="8786" y="15727"/>
                          <a:ext cx="2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0564" y="15121"/>
                          <a:ext cx="1027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70128" w14:textId="77777777" w:rsidR="002E0B52" w:rsidRPr="00DC3B2D" w:rsidRDefault="002E0B52" w:rsidP="000A675E">
                            <w:pPr>
                              <w:ind w:right="-119" w:firstLine="0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 w:rsidRPr="00DC3B2D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Листо</w:t>
                            </w:r>
                            <w:r w:rsidR="000A675E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8882" y="15121"/>
                          <a:ext cx="830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5FA1E" w14:textId="77777777" w:rsidR="002E0B52" w:rsidRPr="00DC3B2D" w:rsidRDefault="002E0B52" w:rsidP="002E0B52">
                            <w:pPr>
                              <w:ind w:right="-169" w:firstLine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C3B2D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Лит</w:t>
                            </w:r>
                            <w:r w:rsidRPr="00DC3B2D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9670" y="15400"/>
                          <a:ext cx="64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97B23" w14:textId="77777777" w:rsidR="002E0B52" w:rsidRPr="00DC3B2D" w:rsidRDefault="003D1B05" w:rsidP="002E0B52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3C5CBC0" w14:textId="77777777" w:rsidR="002E0B52" w:rsidRDefault="002E0B52" w:rsidP="002E0B52">
                            <w:pPr>
                              <w:ind w:firstLine="0"/>
                            </w:pPr>
                          </w:p>
                          <w:p w14:paraId="76265D03" w14:textId="77777777" w:rsidR="002E0B52" w:rsidRPr="00DC3B2D" w:rsidRDefault="002E0B52" w:rsidP="002E0B52">
                            <w:pPr>
                              <w:ind w:firstLine="284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20" y="15406"/>
                          <a:ext cx="1149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C9CCD" w14:textId="1B922036" w:rsidR="002E0B52" w:rsidRPr="003D1B05" w:rsidRDefault="0011043E" w:rsidP="002E0B52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7</w:t>
                            </w:r>
                          </w:p>
                          <w:p w14:paraId="64085829" w14:textId="77777777" w:rsidR="002E0B52" w:rsidRDefault="002E0B52" w:rsidP="002E0B52"/>
                          <w:p w14:paraId="2F2B081E" w14:textId="77777777" w:rsidR="002E0B52" w:rsidRDefault="002E0B52" w:rsidP="002E0B52"/>
                          <w:p w14:paraId="20E33DF8" w14:textId="77777777" w:rsidR="002E0B52" w:rsidRDefault="002E0B52" w:rsidP="002E0B52"/>
                          <w:p w14:paraId="48CD091E" w14:textId="77777777" w:rsidR="002E0B52" w:rsidRPr="00557356" w:rsidRDefault="002E0B52" w:rsidP="002E0B52">
                            <w:pPr>
                              <w:jc w:val="center"/>
                              <w:rPr>
                                <w:rFonts w:ascii="ISOCPEUR" w:hAnsi="ISOCPEUR"/>
                                <w:sz w:val="18"/>
                                <w:lang w:val="en-US"/>
                              </w:rPr>
                            </w:pPr>
                            <w:r w:rsidRPr="00CC6104">
                              <w:rPr>
                                <w:rFonts w:ascii="ISOCPEUR" w:hAnsi="ISOCPEUR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sz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46"/>
                      <wps:cNvCnPr/>
                      <wps:spPr bwMode="auto">
                        <a:xfrm>
                          <a:off x="8787" y="15714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8823" y="15706"/>
                          <a:ext cx="2767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08FCA" w14:textId="77777777" w:rsidR="002E0B52" w:rsidRPr="00DC3B2D" w:rsidRDefault="002E0B52" w:rsidP="002E0B52">
                            <w:pPr>
                              <w:pStyle w:val="21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18"/>
                              </w:rPr>
                            </w:pPr>
                            <w:r w:rsidRPr="00DC3B2D">
                              <w:rPr>
                                <w:rFonts w:ascii="ISOCPEUR" w:hAnsi="ISOCPEUR"/>
                                <w:i/>
                                <w:sz w:val="28"/>
                                <w:szCs w:val="18"/>
                              </w:rPr>
                              <w:t>Кафедра ГИС</w:t>
                            </w:r>
                          </w:p>
                          <w:p w14:paraId="21C9136C" w14:textId="77777777" w:rsidR="002E0B52" w:rsidRPr="00DC3B2D" w:rsidRDefault="002E0B52" w:rsidP="002E0B52">
                            <w:pPr>
                              <w:pStyle w:val="21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18"/>
                              </w:rPr>
                            </w:pPr>
                            <w:r w:rsidRPr="00DC3B2D">
                              <w:rPr>
                                <w:rFonts w:ascii="ISOCPEUR" w:hAnsi="ISOCPEUR"/>
                                <w:i/>
                                <w:sz w:val="28"/>
                                <w:szCs w:val="18"/>
                              </w:rPr>
                              <w:t xml:space="preserve"> гр. 1</w:t>
                            </w:r>
                            <w:r w:rsidR="002F49F9">
                              <w:rPr>
                                <w:rFonts w:ascii="ISOCPEUR" w:hAnsi="ISOCPEUR"/>
                                <w:i/>
                                <w:sz w:val="2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18"/>
                              </w:rPr>
                              <w:t>-ИСТ-</w:t>
                            </w:r>
                            <w:r w:rsidR="002F49F9">
                              <w:rPr>
                                <w:rFonts w:ascii="ISOCPEUR" w:hAnsi="ISOCPEUR"/>
                                <w:i/>
                                <w:sz w:val="2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4939" y="14476"/>
                          <a:ext cx="6421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8EE0" w14:textId="50E11EBC" w:rsidR="002E0B52" w:rsidRPr="00DC3B2D" w:rsidRDefault="005E5863" w:rsidP="002E0B52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ЛР</w:t>
                            </w:r>
                            <w:r w:rsidR="0011043E">
                              <w:rPr>
                                <w:rFonts w:ascii="ISOCPEUR" w:hAnsi="ISOCPEUR"/>
                                <w:i/>
                              </w:rPr>
                              <w:t>1</w:t>
                            </w:r>
                            <w:r w:rsidR="002E0B52" w:rsidRPr="00DC3B2D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="002E0B52">
                              <w:rPr>
                                <w:rFonts w:ascii="ISOCPEUR" w:hAnsi="ISOCPEUR"/>
                                <w:i/>
                              </w:rPr>
                              <w:t>Н</w:t>
                            </w:r>
                            <w:r w:rsidR="002E0B52" w:rsidRPr="00DC3B2D">
                              <w:rPr>
                                <w:rFonts w:ascii="ISOCPEUR" w:hAnsi="ISOCPEUR"/>
                                <w:i/>
                              </w:rPr>
                              <w:t xml:space="preserve">ГТУ – </w:t>
                            </w:r>
                            <w:r w:rsidR="002E0B52">
                              <w:rPr>
                                <w:rFonts w:ascii="ISOCPEUR" w:hAnsi="ISOCPEUR"/>
                                <w:i/>
                              </w:rPr>
                              <w:t>1</w:t>
                            </w:r>
                            <w:r w:rsidR="002F49F9">
                              <w:rPr>
                                <w:rFonts w:ascii="ISOCPEUR" w:hAnsi="ISOCPEUR"/>
                                <w:i/>
                              </w:rPr>
                              <w:t>9</w:t>
                            </w:r>
                            <w:r w:rsidR="002E0B52">
                              <w:rPr>
                                <w:rFonts w:ascii="ISOCPEUR" w:hAnsi="ISOCPEUR"/>
                                <w:i/>
                              </w:rPr>
                              <w:t>-ИСТ-</w:t>
                            </w:r>
                            <w:r w:rsidR="002F49F9">
                              <w:rPr>
                                <w:rFonts w:ascii="ISOCPEUR" w:hAnsi="ISOCPEUR"/>
                                <w:i/>
                              </w:rPr>
                              <w:t>4</w:t>
                            </w:r>
                            <w:r w:rsidR="002669CB">
                              <w:rPr>
                                <w:rFonts w:ascii="ISOCPEUR" w:hAnsi="ISOCPEUR"/>
                                <w:i/>
                              </w:rPr>
                              <w:t xml:space="preserve">– </w:t>
                            </w:r>
                            <w:r w:rsidR="002F49F9">
                              <w:rPr>
                                <w:rFonts w:ascii="ISOCPEUR" w:hAnsi="ISOCPEUR"/>
                                <w:i/>
                              </w:rPr>
                              <w:t>0</w:t>
                            </w:r>
                            <w:r w:rsidR="002669CB">
                              <w:rPr>
                                <w:rFonts w:ascii="ISOCPEUR" w:hAnsi="ISOCPEUR"/>
                                <w:i/>
                              </w:rPr>
                              <w:t>05</w:t>
                            </w:r>
                            <w:r w:rsidR="002F49F9">
                              <w:rPr>
                                <w:rFonts w:ascii="ISOCPEUR" w:hAnsi="ISOCPEUR"/>
                                <w:i/>
                              </w:rPr>
                              <w:t xml:space="preserve"> –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4962" y="15486"/>
                          <a:ext cx="3692" cy="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E9423" w14:textId="77777777" w:rsidR="002E0B52" w:rsidRDefault="002E0B52" w:rsidP="002E0B52">
                            <w:pPr>
                              <w:pStyle w:val="af3"/>
                              <w:keepNext w:val="0"/>
                              <w:keepLines w:val="0"/>
                              <w:ind w:firstLine="0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Лабораторная</w:t>
                            </w:r>
                          </w:p>
                          <w:p w14:paraId="3005DE5A" w14:textId="296927BD" w:rsidR="002E0B52" w:rsidRPr="0011043E" w:rsidRDefault="005E5863" w:rsidP="002E0B52">
                            <w:pPr>
                              <w:pStyle w:val="af3"/>
                              <w:keepNext w:val="0"/>
                              <w:keepLines w:val="0"/>
                              <w:ind w:firstLine="0"/>
                              <w:rPr>
                                <w:rFonts w:ascii="ISOCPEUR" w:hAnsi="ISOCPEU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работа №</w:t>
                            </w:r>
                            <w:r w:rsidR="0011043E">
                              <w:rPr>
                                <w:rFonts w:ascii="ISOCPEUR" w:hAnsi="ISOCPEUR"/>
                                <w:i/>
                              </w:rPr>
                              <w:t>1</w:t>
                            </w:r>
                          </w:p>
                          <w:p w14:paraId="6C300227" w14:textId="77777777" w:rsidR="002E0B52" w:rsidRDefault="002E0B52" w:rsidP="002E0B52">
                            <w:pPr>
                              <w:pStyle w:val="af3"/>
                              <w:keepNext w:val="0"/>
                              <w:keepLines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4810EC" id="Группа 470" o:spid="_x0000_s1068" style="position:absolute;left:0;text-align:left;margin-left:-34.5pt;margin-top:-17.65pt;width:524.5pt;height:811.75pt;z-index:251659776;mso-position-horizontal-relative:margin" coordorigin="1021,284" coordsize="10607,16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">
              <v:rect id="Rectangle 3" o:spid="_x0000_s1069" style="position:absolute;left:1136;top:284;width:10488;height:16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<v:line id="Line 4" o:spid="_x0000_s1070" style="position:absolute;visibility:visible;mso-wrap-style:square" from="1140,14310" to="11628,1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71" type="#_x0000_t202" style="position:absolute;left:1021;top:14848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198F4B98" w14:textId="77777777" w:rsidR="002E0B52" w:rsidRPr="00DC3B2D" w:rsidRDefault="002E0B52" w:rsidP="002E0B52">
                      <w:pPr>
                        <w:pStyle w:val="6"/>
                        <w:spacing w:before="0"/>
                        <w:ind w:firstLine="0"/>
                        <w:rPr>
                          <w:rFonts w:ascii="ISOCPEUR" w:hAnsi="ISOCPEUR"/>
                          <w:i/>
                          <w:sz w:val="20"/>
                        </w:rPr>
                      </w:pPr>
                      <w:proofErr w:type="spellStart"/>
                      <w:r w:rsidRPr="00DC3B2D">
                        <w:rPr>
                          <w:rFonts w:ascii="ISOCPEUR" w:hAnsi="ISOCPEUR"/>
                          <w:i/>
                          <w:color w:val="auto"/>
                          <w:sz w:val="20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6" o:spid="_x0000_s1072" type="#_x0000_t202" style="position:absolute;left:1442;top:14848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0EFE9132" w14:textId="77777777" w:rsidR="002E0B52" w:rsidRPr="00DC3B2D" w:rsidRDefault="002E0B52" w:rsidP="002E0B52">
                      <w:pPr>
                        <w:ind w:firstLine="0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DC3B2D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Text Box 7" o:spid="_x0000_s1073" type="#_x0000_t202" style="position:absolute;left:2177;top:14848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5A4BA19B" w14:textId="77777777" w:rsidR="002E0B52" w:rsidRPr="00DC3B2D" w:rsidRDefault="002E0B52" w:rsidP="002E0B52">
                      <w:pPr>
                        <w:ind w:firstLine="0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DC3B2D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shape>
              <v:shape id="Text Box 8" o:spid="_x0000_s1074" type="#_x0000_t202" style="position:absolute;left:3341;top:14848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2EAE9618" w14:textId="77777777" w:rsidR="002E0B52" w:rsidRPr="00DC3B2D" w:rsidRDefault="002E0B52" w:rsidP="002E0B52">
                      <w:pPr>
                        <w:ind w:firstLine="0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DC3B2D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Подпись</w:t>
                      </w:r>
                    </w:p>
                  </w:txbxContent>
                </v:textbox>
              </v:shape>
              <v:shape id="Text Box 9" o:spid="_x0000_s1075" type="#_x0000_t202" style="position:absolute;left:4171;top:14848;width:92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5746AAB5" w14:textId="77777777" w:rsidR="002E0B52" w:rsidRPr="00DC3B2D" w:rsidRDefault="002E0B52" w:rsidP="002E0B52">
                      <w:pPr>
                        <w:ind w:firstLine="0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DC3B2D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10" o:spid="_x0000_s1076" type="#_x0000_t202" style="position:absolute;left:9664;top:15121;width:90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<v:textbox>
                  <w:txbxContent>
                    <w:p w14:paraId="6F128E18" w14:textId="77777777" w:rsidR="002E0B52" w:rsidRPr="00DC3B2D" w:rsidRDefault="002E0B52" w:rsidP="002E0B52">
                      <w:pPr>
                        <w:ind w:firstLine="0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DC3B2D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line id="Line 11" o:spid="_x0000_s1077" style="position:absolute;visibility:visible;mso-wrap-style:square" from="4828,14310" to="4828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12" o:spid="_x0000_s1078" style="position:absolute;visibility:visible;mso-wrap-style:square" from="4275,14310" to="4275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<v:rect id="Rectangle 13" o:spid="_x0000_s1079" style="position:absolute;left:1136;top:284;width:10488;height:16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<v:rect id="Rectangle 14" o:spid="_x0000_s1080" style="position:absolute;left:1136;top:284;width:10488;height:16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" filled="f" strokeweight="1.5pt"/>
              <v:line id="Line 15" o:spid="_x0000_s1081" style="position:absolute;visibility:visible;mso-wrap-style:square" from="3420,14310" to="3420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16" o:spid="_x0000_s1082" style="position:absolute;visibility:visible;mso-wrap-style:square" from="2109,14310" to="2109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7" o:spid="_x0000_s1083" style="position:absolute;visibility:visible;mso-wrap-style:square" from="1539,14310" to="1539,1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8" o:spid="_x0000_s1084" style="position:absolute;visibility:visible;mso-wrap-style:square" from="1136,16295" to="4828,1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<v:line id="Line 19" o:spid="_x0000_s1085" style="position:absolute;visibility:visible;mso-wrap-style:square" from="1136,16011" to="4828,16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<v:line id="Line 20" o:spid="_x0000_s1086" style="position:absolute;visibility:visible;mso-wrap-style:square" from="1136,15727" to="4828,1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21" o:spid="_x0000_s1087" style="position:absolute;visibility:visible;mso-wrap-style:square" from="1136,15443" to="4828,1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<v:line id="Line 22" o:spid="_x0000_s1088" style="position:absolute;visibility:visible;mso-wrap-style:square" from="1136,15159" to="4828,1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<v:line id="Line 23" o:spid="_x0000_s1089" style="position:absolute;visibility:visible;mso-wrap-style:square" from="1136,14875" to="4828,1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<v:line id="Line 24" o:spid="_x0000_s1090" style="position:absolute;visibility:visible;mso-wrap-style:square" from="1136,14591" to="4828,1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25" o:spid="_x0000_s1091" style="position:absolute;visibility:visible;mso-wrap-style:square" from="1136,14307" to="4828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<v:line id="Line 26" o:spid="_x0000_s1092" style="position:absolute;visibility:visible;mso-wrap-style:square" from="1140,15162" to="11628,1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shape id="Text Box 27" o:spid="_x0000_s1093" type="#_x0000_t202" style="position:absolute;left:1040;top:15127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42039BE9" w14:textId="77777777" w:rsidR="002E0B52" w:rsidRPr="00DC3B2D" w:rsidRDefault="002E0B52" w:rsidP="002E0B52">
                      <w:pPr>
                        <w:ind w:firstLine="0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DC3B2D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DC3B2D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1F811BF4" w14:textId="77777777" w:rsidR="002E0B52" w:rsidRDefault="002E0B52" w:rsidP="002E0B52"/>
                  </w:txbxContent>
                </v:textbox>
              </v:shape>
              <v:shape id="Text Box 28" o:spid="_x0000_s1094" type="#_x0000_t202" style="position:absolute;left:1034;top:15400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002822E2" w14:textId="77777777" w:rsidR="002E0B52" w:rsidRPr="00DC3B2D" w:rsidRDefault="002E0B52" w:rsidP="002E0B52">
                      <w:pPr>
                        <w:ind w:firstLine="0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DC3B2D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Проверил</w:t>
                      </w:r>
                    </w:p>
                  </w:txbxContent>
                </v:textbox>
              </v:shape>
              <v:shape id="Text Box 29" o:spid="_x0000_s1095" type="#_x0000_t202" style="position:absolute;left:1049;top:15988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14:paraId="020B2BA2" w14:textId="77777777" w:rsidR="002E0B52" w:rsidRPr="00DC3B2D" w:rsidRDefault="002E0B52" w:rsidP="002E0B52">
                      <w:pPr>
                        <w:ind w:firstLine="0"/>
                        <w:rPr>
                          <w:i/>
                          <w:sz w:val="20"/>
                          <w:szCs w:val="20"/>
                        </w:rPr>
                      </w:pPr>
                      <w:r w:rsidRPr="00DC3B2D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Н. контр</w:t>
                      </w:r>
                      <w:r w:rsidRPr="00DC3B2D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30" o:spid="_x0000_s1096" type="#_x0000_t202" style="position:absolute;left:1046;top:16237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<v:textbox>
                  <w:txbxContent>
                    <w:p w14:paraId="64FF67FA" w14:textId="77777777" w:rsidR="002E0B52" w:rsidRPr="00DC3B2D" w:rsidRDefault="002E0B52" w:rsidP="002E0B52">
                      <w:pPr>
                        <w:ind w:firstLine="0"/>
                        <w:rPr>
                          <w:i/>
                          <w:sz w:val="20"/>
                          <w:szCs w:val="20"/>
                        </w:rPr>
                      </w:pPr>
                      <w:r w:rsidRPr="00DC3B2D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Утв.</w:t>
                      </w:r>
                    </w:p>
                    <w:p w14:paraId="3544E0E5" w14:textId="77777777" w:rsidR="002E0B52" w:rsidRPr="00B1673F" w:rsidRDefault="002E0B52" w:rsidP="002E0B52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31" o:spid="_x0000_s1097" type="#_x0000_t202" style="position:absolute;left:2000;top:15118;width:1473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14:paraId="4585806B" w14:textId="52EF9DF3" w:rsidR="002E0B52" w:rsidRPr="00DC3B2D" w:rsidRDefault="0011043E" w:rsidP="002E0B52">
                      <w:pPr>
                        <w:ind w:firstLine="0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  <w:szCs w:val="18"/>
                        </w:rPr>
                        <w:t>Горбунова</w:t>
                      </w:r>
                    </w:p>
                  </w:txbxContent>
                </v:textbox>
              </v:shape>
              <v:shape id="Text Box 32" o:spid="_x0000_s1098" type="#_x0000_t202" style="position:absolute;left:2012;top:15406;width:149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14:paraId="6330558A" w14:textId="6FE29D4C" w:rsidR="002E0B52" w:rsidRPr="00DC3B2D" w:rsidRDefault="0011043E" w:rsidP="002E0B52">
                      <w:pPr>
                        <w:ind w:firstLine="0"/>
                        <w:rPr>
                          <w:rFonts w:ascii="ISOCPEUR" w:hAnsi="ISOCPEUR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Багиров</w:t>
                      </w:r>
                    </w:p>
                  </w:txbxContent>
                </v:textbox>
              </v:shape>
              <v:shape id="Text Box 33" o:spid="_x0000_s1099" type="#_x0000_t202" style="position:absolute;left:2012;top:15973;width:157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6BB64346" w14:textId="77777777" w:rsidR="002E0B52" w:rsidRPr="00DC3B2D" w:rsidRDefault="002E0B52" w:rsidP="002E0B52">
                      <w:pPr>
                        <w:ind w:firstLine="0"/>
                        <w:rPr>
                          <w:rFonts w:ascii="ISOCPEUR" w:hAnsi="ISOCPEUR"/>
                          <w:i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  <v:shape id="Text Box 34" o:spid="_x0000_s1100" type="#_x0000_t202" style="position:absolute;left:2000;top:16243;width:185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09BF6B5D" w14:textId="1B914A0E" w:rsidR="002E0B52" w:rsidRPr="00DC3B2D" w:rsidRDefault="0011043E" w:rsidP="002E0B52">
                      <w:pPr>
                        <w:ind w:firstLine="0"/>
                        <w:rPr>
                          <w:rFonts w:ascii="ISOCPEUR" w:hAnsi="ISOCPEUR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  <w:szCs w:val="18"/>
                        </w:rPr>
                        <w:t>Багиров</w:t>
                      </w:r>
                    </w:p>
                    <w:p w14:paraId="0F868749" w14:textId="77777777" w:rsidR="002E0B52" w:rsidRPr="003479FF" w:rsidRDefault="002E0B52" w:rsidP="002E0B52">
                      <w:pPr>
                        <w:rPr>
                          <w:spacing w:val="-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35" o:spid="_x0000_s1101" style="position:absolute;visibility:visible;mso-wrap-style:square" from="10490,15159" to="10490,1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36" o:spid="_x0000_s1102" style="position:absolute;visibility:visible;mso-wrap-style:square" from="9638,15159" to="9638,1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37" o:spid="_x0000_s1103" style="position:absolute;visibility:visible;mso-wrap-style:square" from="8786,15159" to="8786,1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38" o:spid="_x0000_s1104" style="position:absolute;flip:y;visibility:visible;mso-wrap-style:square" from="9354,15443" to="9354,1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<v:line id="Line 39" o:spid="_x0000_s1105" style="position:absolute;flip:y;visibility:visible;mso-wrap-style:square" from="9070,15443" to="9070,1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<v:line id="Line 40" o:spid="_x0000_s1106" style="position:absolute;visibility:visible;mso-wrap-style:square" from="8786,15443" to="11626,1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<v:line id="Line 41" o:spid="_x0000_s1107" style="position:absolute;visibility:visible;mso-wrap-style:square" from="8786,15727" to="11626,1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<v:shape id="Text Box 42" o:spid="_x0000_s1108" type="#_x0000_t202" style="position:absolute;left:10564;top:15121;width:102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<v:textbox>
                  <w:txbxContent>
                    <w:p w14:paraId="30070128" w14:textId="77777777" w:rsidR="002E0B52" w:rsidRPr="00DC3B2D" w:rsidRDefault="002E0B52" w:rsidP="000A675E">
                      <w:pPr>
                        <w:ind w:right="-119" w:firstLine="0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DC3B2D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Листо</w:t>
                      </w:r>
                      <w:r w:rsidR="000A675E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shape>
              <v:shape id="Text Box 43" o:spid="_x0000_s1109" type="#_x0000_t202" style="position:absolute;left:8882;top:15121;width:83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<v:textbox>
                  <w:txbxContent>
                    <w:p w14:paraId="5985FA1E" w14:textId="77777777" w:rsidR="002E0B52" w:rsidRPr="00DC3B2D" w:rsidRDefault="002E0B52" w:rsidP="002E0B52">
                      <w:pPr>
                        <w:ind w:right="-169" w:firstLine="0"/>
                        <w:rPr>
                          <w:i/>
                          <w:sz w:val="20"/>
                          <w:szCs w:val="20"/>
                        </w:rPr>
                      </w:pPr>
                      <w:r w:rsidRPr="00DC3B2D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Лит</w:t>
                      </w:r>
                      <w:r w:rsidRPr="00DC3B2D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44" o:spid="_x0000_s1110" type="#_x0000_t202" style="position:absolute;left:9670;top:15400;width:6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41097B23" w14:textId="77777777" w:rsidR="002E0B52" w:rsidRPr="00DC3B2D" w:rsidRDefault="003D1B05" w:rsidP="002E0B52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2</w:t>
                      </w:r>
                    </w:p>
                    <w:p w14:paraId="23C5CBC0" w14:textId="77777777" w:rsidR="002E0B52" w:rsidRDefault="002E0B52" w:rsidP="002E0B52">
                      <w:pPr>
                        <w:ind w:firstLine="0"/>
                      </w:pPr>
                    </w:p>
                    <w:p w14:paraId="76265D03" w14:textId="77777777" w:rsidR="002E0B52" w:rsidRPr="00DC3B2D" w:rsidRDefault="002E0B52" w:rsidP="002E0B52">
                      <w:pPr>
                        <w:ind w:firstLine="284"/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45" o:spid="_x0000_s1111" type="#_x0000_t202" style="position:absolute;left:10420;top:15406;width:114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67AC9CCD" w14:textId="1B922036" w:rsidR="002E0B52" w:rsidRPr="003D1B05" w:rsidRDefault="0011043E" w:rsidP="002E0B52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  <w:sz w:val="20"/>
                        </w:rPr>
                        <w:t>7</w:t>
                      </w:r>
                    </w:p>
                    <w:p w14:paraId="64085829" w14:textId="77777777" w:rsidR="002E0B52" w:rsidRDefault="002E0B52" w:rsidP="002E0B52"/>
                    <w:p w14:paraId="2F2B081E" w14:textId="77777777" w:rsidR="002E0B52" w:rsidRDefault="002E0B52" w:rsidP="002E0B52"/>
                    <w:p w14:paraId="20E33DF8" w14:textId="77777777" w:rsidR="002E0B52" w:rsidRDefault="002E0B52" w:rsidP="002E0B52"/>
                    <w:p w14:paraId="48CD091E" w14:textId="77777777" w:rsidR="002E0B52" w:rsidRPr="00557356" w:rsidRDefault="002E0B52" w:rsidP="002E0B52">
                      <w:pPr>
                        <w:jc w:val="center"/>
                        <w:rPr>
                          <w:rFonts w:ascii="ISOCPEUR" w:hAnsi="ISOCPEUR"/>
                          <w:sz w:val="18"/>
                          <w:lang w:val="en-US"/>
                        </w:rPr>
                      </w:pPr>
                      <w:r w:rsidRPr="00CC6104">
                        <w:rPr>
                          <w:rFonts w:ascii="ISOCPEUR" w:hAnsi="ISOCPEUR"/>
                          <w:sz w:val="18"/>
                        </w:rPr>
                        <w:t>1</w:t>
                      </w:r>
                      <w:r>
                        <w:rPr>
                          <w:rFonts w:ascii="ISOCPEUR" w:hAnsi="ISOCPEUR"/>
                          <w:sz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line id="Line 46" o:spid="_x0000_s1112" style="position:absolute;visibility:visible;mso-wrap-style:square" from="8787,15714" to="8787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shape id="Text Box 47" o:spid="_x0000_s1113" type="#_x0000_t202" style="position:absolute;left:8823;top:15706;width:2767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<v:textbox>
                  <w:txbxContent>
                    <w:p w14:paraId="42F08FCA" w14:textId="77777777" w:rsidR="002E0B52" w:rsidRPr="00DC3B2D" w:rsidRDefault="002E0B52" w:rsidP="002E0B52">
                      <w:pPr>
                        <w:pStyle w:val="21"/>
                        <w:spacing w:after="0" w:line="240" w:lineRule="auto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28"/>
                          <w:szCs w:val="18"/>
                        </w:rPr>
                      </w:pPr>
                      <w:r w:rsidRPr="00DC3B2D">
                        <w:rPr>
                          <w:rFonts w:ascii="ISOCPEUR" w:hAnsi="ISOCPEUR"/>
                          <w:i/>
                          <w:sz w:val="28"/>
                          <w:szCs w:val="18"/>
                        </w:rPr>
                        <w:t>Кафедра ГИС</w:t>
                      </w:r>
                    </w:p>
                    <w:p w14:paraId="21C9136C" w14:textId="77777777" w:rsidR="002E0B52" w:rsidRPr="00DC3B2D" w:rsidRDefault="002E0B52" w:rsidP="002E0B52">
                      <w:pPr>
                        <w:pStyle w:val="21"/>
                        <w:spacing w:after="0" w:line="240" w:lineRule="auto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28"/>
                          <w:szCs w:val="18"/>
                        </w:rPr>
                      </w:pPr>
                      <w:r w:rsidRPr="00DC3B2D">
                        <w:rPr>
                          <w:rFonts w:ascii="ISOCPEUR" w:hAnsi="ISOCPEUR"/>
                          <w:i/>
                          <w:sz w:val="28"/>
                          <w:szCs w:val="18"/>
                        </w:rPr>
                        <w:t xml:space="preserve"> гр. 1</w:t>
                      </w:r>
                      <w:r w:rsidR="002F49F9">
                        <w:rPr>
                          <w:rFonts w:ascii="ISOCPEUR" w:hAnsi="ISOCPEUR"/>
                          <w:i/>
                          <w:sz w:val="28"/>
                          <w:szCs w:val="18"/>
                        </w:rPr>
                        <w:t>9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18"/>
                        </w:rPr>
                        <w:t>-ИСТ-</w:t>
                      </w:r>
                      <w:r w:rsidR="002F49F9">
                        <w:rPr>
                          <w:rFonts w:ascii="ISOCPEUR" w:hAnsi="ISOCPEUR"/>
                          <w:i/>
                          <w:sz w:val="28"/>
                          <w:szCs w:val="18"/>
                        </w:rPr>
                        <w:t>4</w:t>
                      </w:r>
                    </w:p>
                  </w:txbxContent>
                </v:textbox>
              </v:shape>
              <v:shape id="Text Box 48" o:spid="_x0000_s1114" type="#_x0000_t202" style="position:absolute;left:4939;top:14476;width:642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69158EE0" w14:textId="50E11EBC" w:rsidR="002E0B52" w:rsidRPr="00DC3B2D" w:rsidRDefault="005E5863" w:rsidP="002E0B52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ЛР</w:t>
                      </w:r>
                      <w:r w:rsidR="0011043E">
                        <w:rPr>
                          <w:rFonts w:ascii="ISOCPEUR" w:hAnsi="ISOCPEUR"/>
                          <w:i/>
                        </w:rPr>
                        <w:t>1</w:t>
                      </w:r>
                      <w:r w:rsidR="002E0B52" w:rsidRPr="00DC3B2D">
                        <w:rPr>
                          <w:rFonts w:ascii="ISOCPEUR" w:hAnsi="ISOCPEUR"/>
                          <w:i/>
                        </w:rPr>
                        <w:t>–</w:t>
                      </w:r>
                      <w:r w:rsidR="002E0B52">
                        <w:rPr>
                          <w:rFonts w:ascii="ISOCPEUR" w:hAnsi="ISOCPEUR"/>
                          <w:i/>
                        </w:rPr>
                        <w:t>Н</w:t>
                      </w:r>
                      <w:r w:rsidR="002E0B52" w:rsidRPr="00DC3B2D">
                        <w:rPr>
                          <w:rFonts w:ascii="ISOCPEUR" w:hAnsi="ISOCPEUR"/>
                          <w:i/>
                        </w:rPr>
                        <w:t xml:space="preserve">ГТУ – </w:t>
                      </w:r>
                      <w:r w:rsidR="002E0B52">
                        <w:rPr>
                          <w:rFonts w:ascii="ISOCPEUR" w:hAnsi="ISOCPEUR"/>
                          <w:i/>
                        </w:rPr>
                        <w:t>1</w:t>
                      </w:r>
                      <w:r w:rsidR="002F49F9">
                        <w:rPr>
                          <w:rFonts w:ascii="ISOCPEUR" w:hAnsi="ISOCPEUR"/>
                          <w:i/>
                        </w:rPr>
                        <w:t>9</w:t>
                      </w:r>
                      <w:r w:rsidR="002E0B52">
                        <w:rPr>
                          <w:rFonts w:ascii="ISOCPEUR" w:hAnsi="ISOCPEUR"/>
                          <w:i/>
                        </w:rPr>
                        <w:t>-ИСТ-</w:t>
                      </w:r>
                      <w:r w:rsidR="002F49F9">
                        <w:rPr>
                          <w:rFonts w:ascii="ISOCPEUR" w:hAnsi="ISOCPEUR"/>
                          <w:i/>
                        </w:rPr>
                        <w:t>4</w:t>
                      </w:r>
                      <w:r w:rsidR="002669CB">
                        <w:rPr>
                          <w:rFonts w:ascii="ISOCPEUR" w:hAnsi="ISOCPEUR"/>
                          <w:i/>
                        </w:rPr>
                        <w:t xml:space="preserve">– </w:t>
                      </w:r>
                      <w:r w:rsidR="002F49F9">
                        <w:rPr>
                          <w:rFonts w:ascii="ISOCPEUR" w:hAnsi="ISOCPEUR"/>
                          <w:i/>
                        </w:rPr>
                        <w:t>0</w:t>
                      </w:r>
                      <w:r w:rsidR="002669CB">
                        <w:rPr>
                          <w:rFonts w:ascii="ISOCPEUR" w:hAnsi="ISOCPEUR"/>
                          <w:i/>
                        </w:rPr>
                        <w:t>05</w:t>
                      </w:r>
                      <w:r w:rsidR="002F49F9">
                        <w:rPr>
                          <w:rFonts w:ascii="ISOCPEUR" w:hAnsi="ISOCPEUR"/>
                          <w:i/>
                        </w:rPr>
                        <w:t xml:space="preserve"> – 20</w:t>
                      </w:r>
                    </w:p>
                  </w:txbxContent>
                </v:textbox>
              </v:shape>
              <v:shape id="Text Box 49" o:spid="_x0000_s1115" type="#_x0000_t202" style="position:absolute;left:4962;top:15486;width:3692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<v:textbox>
                  <w:txbxContent>
                    <w:p w14:paraId="417E9423" w14:textId="77777777" w:rsidR="002E0B52" w:rsidRDefault="002E0B52" w:rsidP="002E0B52">
                      <w:pPr>
                        <w:pStyle w:val="af3"/>
                        <w:keepNext w:val="0"/>
                        <w:keepLines w:val="0"/>
                        <w:ind w:firstLine="0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Лабораторная</w:t>
                      </w:r>
                    </w:p>
                    <w:p w14:paraId="3005DE5A" w14:textId="296927BD" w:rsidR="002E0B52" w:rsidRPr="0011043E" w:rsidRDefault="005E5863" w:rsidP="002E0B52">
                      <w:pPr>
                        <w:pStyle w:val="af3"/>
                        <w:keepNext w:val="0"/>
                        <w:keepLines w:val="0"/>
                        <w:ind w:firstLine="0"/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работа №</w:t>
                      </w:r>
                      <w:r w:rsidR="0011043E">
                        <w:rPr>
                          <w:rFonts w:ascii="ISOCPEUR" w:hAnsi="ISOCPEUR"/>
                          <w:i/>
                        </w:rPr>
                        <w:t>1</w:t>
                      </w:r>
                    </w:p>
                    <w:p w14:paraId="6C300227" w14:textId="77777777" w:rsidR="002E0B52" w:rsidRDefault="002E0B52" w:rsidP="002E0B52">
                      <w:pPr>
                        <w:pStyle w:val="af3"/>
                        <w:keepNext w:val="0"/>
                        <w:keepLines w:val="0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D81E46"/>
    <w:multiLevelType w:val="hybridMultilevel"/>
    <w:tmpl w:val="1A4647E8"/>
    <w:lvl w:ilvl="0" w:tplc="0A769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234BC4"/>
    <w:multiLevelType w:val="hybridMultilevel"/>
    <w:tmpl w:val="959850A6"/>
    <w:lvl w:ilvl="0" w:tplc="E974A6EE">
      <w:start w:val="3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3613328"/>
    <w:multiLevelType w:val="hybridMultilevel"/>
    <w:tmpl w:val="D41C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628A"/>
    <w:multiLevelType w:val="hybridMultilevel"/>
    <w:tmpl w:val="13B8E3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466C"/>
    <w:multiLevelType w:val="hybridMultilevel"/>
    <w:tmpl w:val="CB60D2D4"/>
    <w:name w:val="WW8Num32"/>
    <w:lvl w:ilvl="0" w:tplc="382436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3896"/>
    <w:multiLevelType w:val="hybridMultilevel"/>
    <w:tmpl w:val="046015DE"/>
    <w:lvl w:ilvl="0" w:tplc="B6D8F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3759A"/>
    <w:multiLevelType w:val="hybridMultilevel"/>
    <w:tmpl w:val="E15C1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912225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13A64D3"/>
    <w:multiLevelType w:val="hybridMultilevel"/>
    <w:tmpl w:val="7928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50089"/>
    <w:multiLevelType w:val="hybridMultilevel"/>
    <w:tmpl w:val="8DF6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2D62"/>
    <w:multiLevelType w:val="hybridMultilevel"/>
    <w:tmpl w:val="8B98E9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441875"/>
    <w:multiLevelType w:val="hybridMultilevel"/>
    <w:tmpl w:val="EC2A8C8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CB27D8"/>
    <w:multiLevelType w:val="hybridMultilevel"/>
    <w:tmpl w:val="4696714E"/>
    <w:lvl w:ilvl="0" w:tplc="1E6EE752">
      <w:start w:val="1"/>
      <w:numFmt w:val="decimal"/>
      <w:lvlText w:val="%1."/>
      <w:lvlJc w:val="left"/>
      <w:pPr>
        <w:ind w:left="14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BA75D7C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2C2E76"/>
    <w:multiLevelType w:val="hybridMultilevel"/>
    <w:tmpl w:val="4AA27A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3D77B99"/>
    <w:multiLevelType w:val="hybridMultilevel"/>
    <w:tmpl w:val="F54CE6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B655CE"/>
    <w:multiLevelType w:val="hybridMultilevel"/>
    <w:tmpl w:val="4014C446"/>
    <w:lvl w:ilvl="0" w:tplc="FCC231EE">
      <w:start w:val="1"/>
      <w:numFmt w:val="decimal"/>
      <w:lvlText w:val="%1"/>
      <w:lvlJc w:val="left"/>
      <w:pPr>
        <w:ind w:left="2422" w:hanging="360"/>
      </w:pPr>
      <w:rPr>
        <w:rFonts w:hint="default"/>
      </w:rPr>
    </w:lvl>
    <w:lvl w:ilvl="1" w:tplc="71F2B2D4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CA96F93"/>
    <w:multiLevelType w:val="hybridMultilevel"/>
    <w:tmpl w:val="5A061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37888"/>
    <w:multiLevelType w:val="hybridMultilevel"/>
    <w:tmpl w:val="B8F28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7757C"/>
    <w:multiLevelType w:val="hybridMultilevel"/>
    <w:tmpl w:val="C21A0752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0F82ECB"/>
    <w:multiLevelType w:val="hybridMultilevel"/>
    <w:tmpl w:val="9726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57C7D"/>
    <w:multiLevelType w:val="hybridMultilevel"/>
    <w:tmpl w:val="419E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028B0"/>
    <w:multiLevelType w:val="hybridMultilevel"/>
    <w:tmpl w:val="9522A3C0"/>
    <w:lvl w:ilvl="0" w:tplc="B8622F6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A7048DC">
      <w:start w:val="3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17BDD"/>
    <w:multiLevelType w:val="hybridMultilevel"/>
    <w:tmpl w:val="3F18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F5F70"/>
    <w:multiLevelType w:val="hybridMultilevel"/>
    <w:tmpl w:val="46B046F0"/>
    <w:lvl w:ilvl="0" w:tplc="54FA8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B2F71"/>
    <w:multiLevelType w:val="hybridMultilevel"/>
    <w:tmpl w:val="CE54F93C"/>
    <w:lvl w:ilvl="0" w:tplc="AF1675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B8A28D3"/>
    <w:multiLevelType w:val="hybridMultilevel"/>
    <w:tmpl w:val="E05481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06833"/>
    <w:multiLevelType w:val="hybridMultilevel"/>
    <w:tmpl w:val="800E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47675"/>
    <w:multiLevelType w:val="hybridMultilevel"/>
    <w:tmpl w:val="87D6B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ED67A4"/>
    <w:multiLevelType w:val="hybridMultilevel"/>
    <w:tmpl w:val="FF1ED9E2"/>
    <w:lvl w:ilvl="0" w:tplc="DA744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A32FBF"/>
    <w:multiLevelType w:val="hybridMultilevel"/>
    <w:tmpl w:val="D938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3329"/>
    <w:multiLevelType w:val="hybridMultilevel"/>
    <w:tmpl w:val="F4BEC070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AA63778"/>
    <w:multiLevelType w:val="hybridMultilevel"/>
    <w:tmpl w:val="6C80EF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FA3480"/>
    <w:multiLevelType w:val="hybridMultilevel"/>
    <w:tmpl w:val="AC40A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BE57B3"/>
    <w:multiLevelType w:val="hybridMultilevel"/>
    <w:tmpl w:val="E6529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2B2928"/>
    <w:multiLevelType w:val="hybridMultilevel"/>
    <w:tmpl w:val="7DCA2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7B1704"/>
    <w:multiLevelType w:val="hybridMultilevel"/>
    <w:tmpl w:val="BC0CBFAA"/>
    <w:lvl w:ilvl="0" w:tplc="FCC231E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FF5638D"/>
    <w:multiLevelType w:val="hybridMultilevel"/>
    <w:tmpl w:val="C6C2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B4063"/>
    <w:multiLevelType w:val="hybridMultilevel"/>
    <w:tmpl w:val="BDACF4FE"/>
    <w:lvl w:ilvl="0" w:tplc="54FA83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EA01E5"/>
    <w:multiLevelType w:val="hybridMultilevel"/>
    <w:tmpl w:val="B6BCE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14E24"/>
    <w:multiLevelType w:val="multilevel"/>
    <w:tmpl w:val="C7628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7320657B"/>
    <w:multiLevelType w:val="hybridMultilevel"/>
    <w:tmpl w:val="CC2068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65625F1"/>
    <w:multiLevelType w:val="hybridMultilevel"/>
    <w:tmpl w:val="AB66FB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24EE7"/>
    <w:multiLevelType w:val="hybridMultilevel"/>
    <w:tmpl w:val="54B8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41B77"/>
    <w:multiLevelType w:val="multilevel"/>
    <w:tmpl w:val="C7628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6" w15:restartNumberingAfterBreak="0">
    <w:nsid w:val="77B64F38"/>
    <w:multiLevelType w:val="hybridMultilevel"/>
    <w:tmpl w:val="AC40A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7DF0A0E"/>
    <w:multiLevelType w:val="hybridMultilevel"/>
    <w:tmpl w:val="D9BA68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A294589"/>
    <w:multiLevelType w:val="hybridMultilevel"/>
    <w:tmpl w:val="6266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33"/>
  </w:num>
  <w:num w:numId="4">
    <w:abstractNumId w:val="41"/>
  </w:num>
  <w:num w:numId="5">
    <w:abstractNumId w:val="45"/>
  </w:num>
  <w:num w:numId="6">
    <w:abstractNumId w:val="5"/>
  </w:num>
  <w:num w:numId="7">
    <w:abstractNumId w:val="0"/>
  </w:num>
  <w:num w:numId="8">
    <w:abstractNumId w:val="40"/>
  </w:num>
  <w:num w:numId="9">
    <w:abstractNumId w:val="36"/>
  </w:num>
  <w:num w:numId="10">
    <w:abstractNumId w:val="38"/>
  </w:num>
  <w:num w:numId="11">
    <w:abstractNumId w:val="31"/>
  </w:num>
  <w:num w:numId="12">
    <w:abstractNumId w:val="34"/>
  </w:num>
  <w:num w:numId="13">
    <w:abstractNumId w:val="46"/>
  </w:num>
  <w:num w:numId="14">
    <w:abstractNumId w:val="29"/>
  </w:num>
  <w:num w:numId="15">
    <w:abstractNumId w:val="7"/>
  </w:num>
  <w:num w:numId="16">
    <w:abstractNumId w:val="16"/>
  </w:num>
  <w:num w:numId="17">
    <w:abstractNumId w:val="35"/>
  </w:num>
  <w:num w:numId="18">
    <w:abstractNumId w:val="26"/>
  </w:num>
  <w:num w:numId="19">
    <w:abstractNumId w:val="30"/>
  </w:num>
  <w:num w:numId="20">
    <w:abstractNumId w:val="21"/>
  </w:num>
  <w:num w:numId="21">
    <w:abstractNumId w:val="48"/>
  </w:num>
  <w:num w:numId="22">
    <w:abstractNumId w:val="13"/>
  </w:num>
  <w:num w:numId="23">
    <w:abstractNumId w:val="22"/>
  </w:num>
  <w:num w:numId="24">
    <w:abstractNumId w:val="4"/>
  </w:num>
  <w:num w:numId="25">
    <w:abstractNumId w:val="28"/>
  </w:num>
  <w:num w:numId="26">
    <w:abstractNumId w:val="9"/>
  </w:num>
  <w:num w:numId="27">
    <w:abstractNumId w:val="6"/>
  </w:num>
  <w:num w:numId="28">
    <w:abstractNumId w:val="20"/>
  </w:num>
  <w:num w:numId="29">
    <w:abstractNumId w:val="37"/>
  </w:num>
  <w:num w:numId="30">
    <w:abstractNumId w:val="17"/>
  </w:num>
  <w:num w:numId="31">
    <w:abstractNumId w:val="32"/>
  </w:num>
  <w:num w:numId="32">
    <w:abstractNumId w:val="25"/>
  </w:num>
  <w:num w:numId="33">
    <w:abstractNumId w:val="39"/>
  </w:num>
  <w:num w:numId="34">
    <w:abstractNumId w:val="23"/>
  </w:num>
  <w:num w:numId="35">
    <w:abstractNumId w:val="2"/>
  </w:num>
  <w:num w:numId="36">
    <w:abstractNumId w:val="42"/>
  </w:num>
  <w:num w:numId="37">
    <w:abstractNumId w:val="10"/>
  </w:num>
  <w:num w:numId="38">
    <w:abstractNumId w:val="8"/>
  </w:num>
  <w:num w:numId="39">
    <w:abstractNumId w:val="14"/>
  </w:num>
  <w:num w:numId="40">
    <w:abstractNumId w:val="15"/>
  </w:num>
  <w:num w:numId="41">
    <w:abstractNumId w:val="1"/>
  </w:num>
  <w:num w:numId="42">
    <w:abstractNumId w:val="44"/>
  </w:num>
  <w:num w:numId="43">
    <w:abstractNumId w:val="47"/>
  </w:num>
  <w:num w:numId="44">
    <w:abstractNumId w:val="12"/>
  </w:num>
  <w:num w:numId="45">
    <w:abstractNumId w:val="19"/>
  </w:num>
  <w:num w:numId="46">
    <w:abstractNumId w:val="43"/>
  </w:num>
  <w:num w:numId="47">
    <w:abstractNumId w:val="27"/>
  </w:num>
  <w:num w:numId="48">
    <w:abstractNumId w:val="18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1F3"/>
    <w:rsid w:val="00021B99"/>
    <w:rsid w:val="00022C1A"/>
    <w:rsid w:val="00023ADF"/>
    <w:rsid w:val="00025CFD"/>
    <w:rsid w:val="00046EB6"/>
    <w:rsid w:val="00051554"/>
    <w:rsid w:val="00052F05"/>
    <w:rsid w:val="000538E8"/>
    <w:rsid w:val="00053F0D"/>
    <w:rsid w:val="00055DAD"/>
    <w:rsid w:val="000634FA"/>
    <w:rsid w:val="0007107E"/>
    <w:rsid w:val="00076825"/>
    <w:rsid w:val="000861EC"/>
    <w:rsid w:val="000876F1"/>
    <w:rsid w:val="0009239D"/>
    <w:rsid w:val="0009648B"/>
    <w:rsid w:val="000A0322"/>
    <w:rsid w:val="000A1D0D"/>
    <w:rsid w:val="000A29A8"/>
    <w:rsid w:val="000A675E"/>
    <w:rsid w:val="000B45D4"/>
    <w:rsid w:val="000B7206"/>
    <w:rsid w:val="000C4544"/>
    <w:rsid w:val="000D0B22"/>
    <w:rsid w:val="000D395B"/>
    <w:rsid w:val="000D460A"/>
    <w:rsid w:val="000E6C01"/>
    <w:rsid w:val="000F4E2E"/>
    <w:rsid w:val="000F58DF"/>
    <w:rsid w:val="001013FE"/>
    <w:rsid w:val="001030DC"/>
    <w:rsid w:val="001031E3"/>
    <w:rsid w:val="0011043E"/>
    <w:rsid w:val="00115001"/>
    <w:rsid w:val="00116A76"/>
    <w:rsid w:val="00121BC0"/>
    <w:rsid w:val="00122330"/>
    <w:rsid w:val="001249A5"/>
    <w:rsid w:val="001276F7"/>
    <w:rsid w:val="00137B61"/>
    <w:rsid w:val="00151BAA"/>
    <w:rsid w:val="00152592"/>
    <w:rsid w:val="00157527"/>
    <w:rsid w:val="0016660B"/>
    <w:rsid w:val="00185168"/>
    <w:rsid w:val="00185693"/>
    <w:rsid w:val="00191D25"/>
    <w:rsid w:val="00193892"/>
    <w:rsid w:val="00195D3D"/>
    <w:rsid w:val="001A3C83"/>
    <w:rsid w:val="001B207B"/>
    <w:rsid w:val="001B7486"/>
    <w:rsid w:val="001C4739"/>
    <w:rsid w:val="001D4E46"/>
    <w:rsid w:val="001E0263"/>
    <w:rsid w:val="001E1F22"/>
    <w:rsid w:val="001E42A6"/>
    <w:rsid w:val="001E5480"/>
    <w:rsid w:val="001E60BF"/>
    <w:rsid w:val="001E6486"/>
    <w:rsid w:val="001E6B51"/>
    <w:rsid w:val="001E7C87"/>
    <w:rsid w:val="001F0EAE"/>
    <w:rsid w:val="001F4BAC"/>
    <w:rsid w:val="00203841"/>
    <w:rsid w:val="00205E7E"/>
    <w:rsid w:val="00206905"/>
    <w:rsid w:val="00207676"/>
    <w:rsid w:val="00207D50"/>
    <w:rsid w:val="002124A8"/>
    <w:rsid w:val="00212709"/>
    <w:rsid w:val="00215053"/>
    <w:rsid w:val="00217407"/>
    <w:rsid w:val="00217F1C"/>
    <w:rsid w:val="00217F6B"/>
    <w:rsid w:val="00221152"/>
    <w:rsid w:val="002268A5"/>
    <w:rsid w:val="0022796B"/>
    <w:rsid w:val="00227B73"/>
    <w:rsid w:val="002361E9"/>
    <w:rsid w:val="00237A97"/>
    <w:rsid w:val="00241FBF"/>
    <w:rsid w:val="00244B85"/>
    <w:rsid w:val="00245236"/>
    <w:rsid w:val="0025099B"/>
    <w:rsid w:val="002669CB"/>
    <w:rsid w:val="002851F2"/>
    <w:rsid w:val="0029134F"/>
    <w:rsid w:val="00293E36"/>
    <w:rsid w:val="002B0516"/>
    <w:rsid w:val="002B0820"/>
    <w:rsid w:val="002D558C"/>
    <w:rsid w:val="002D5691"/>
    <w:rsid w:val="002E0B52"/>
    <w:rsid w:val="002E0C8C"/>
    <w:rsid w:val="002E6A83"/>
    <w:rsid w:val="002F3B09"/>
    <w:rsid w:val="002F49F9"/>
    <w:rsid w:val="00313AFC"/>
    <w:rsid w:val="00314E3E"/>
    <w:rsid w:val="003161F3"/>
    <w:rsid w:val="00323427"/>
    <w:rsid w:val="00325F8F"/>
    <w:rsid w:val="003300D1"/>
    <w:rsid w:val="003343C1"/>
    <w:rsid w:val="003351E5"/>
    <w:rsid w:val="003358E5"/>
    <w:rsid w:val="0034507A"/>
    <w:rsid w:val="00353D82"/>
    <w:rsid w:val="00365F74"/>
    <w:rsid w:val="003671B8"/>
    <w:rsid w:val="00370A64"/>
    <w:rsid w:val="003749C4"/>
    <w:rsid w:val="0037720C"/>
    <w:rsid w:val="00380584"/>
    <w:rsid w:val="00384BA3"/>
    <w:rsid w:val="00392C3A"/>
    <w:rsid w:val="0039466B"/>
    <w:rsid w:val="003A1B3A"/>
    <w:rsid w:val="003A5EA1"/>
    <w:rsid w:val="003A72AD"/>
    <w:rsid w:val="003B186A"/>
    <w:rsid w:val="003B439F"/>
    <w:rsid w:val="003B5E62"/>
    <w:rsid w:val="003B602F"/>
    <w:rsid w:val="003B6560"/>
    <w:rsid w:val="003B7120"/>
    <w:rsid w:val="003C05B7"/>
    <w:rsid w:val="003D0865"/>
    <w:rsid w:val="003D1B05"/>
    <w:rsid w:val="003E569E"/>
    <w:rsid w:val="003F099E"/>
    <w:rsid w:val="003F3349"/>
    <w:rsid w:val="004053B1"/>
    <w:rsid w:val="00414997"/>
    <w:rsid w:val="00416703"/>
    <w:rsid w:val="004169A1"/>
    <w:rsid w:val="004365D7"/>
    <w:rsid w:val="0045494F"/>
    <w:rsid w:val="004666F7"/>
    <w:rsid w:val="00487C65"/>
    <w:rsid w:val="00492C61"/>
    <w:rsid w:val="004956D6"/>
    <w:rsid w:val="004A38E2"/>
    <w:rsid w:val="004A3AFB"/>
    <w:rsid w:val="004B346A"/>
    <w:rsid w:val="004B6C92"/>
    <w:rsid w:val="004C1D84"/>
    <w:rsid w:val="004C1EA1"/>
    <w:rsid w:val="004C392E"/>
    <w:rsid w:val="004D2C96"/>
    <w:rsid w:val="004D3FEF"/>
    <w:rsid w:val="004D6378"/>
    <w:rsid w:val="004F1BC4"/>
    <w:rsid w:val="004F4E08"/>
    <w:rsid w:val="00502CE9"/>
    <w:rsid w:val="00511F2D"/>
    <w:rsid w:val="0052609A"/>
    <w:rsid w:val="005272DC"/>
    <w:rsid w:val="005362B2"/>
    <w:rsid w:val="00537498"/>
    <w:rsid w:val="00541FE7"/>
    <w:rsid w:val="00545E15"/>
    <w:rsid w:val="00547A34"/>
    <w:rsid w:val="00555981"/>
    <w:rsid w:val="00560FA9"/>
    <w:rsid w:val="00561D36"/>
    <w:rsid w:val="0056625A"/>
    <w:rsid w:val="00582BEC"/>
    <w:rsid w:val="005837DD"/>
    <w:rsid w:val="005841AD"/>
    <w:rsid w:val="00592FC0"/>
    <w:rsid w:val="00593279"/>
    <w:rsid w:val="005A0E8D"/>
    <w:rsid w:val="005A118A"/>
    <w:rsid w:val="005A1997"/>
    <w:rsid w:val="005A1DF9"/>
    <w:rsid w:val="005A7A91"/>
    <w:rsid w:val="005B072B"/>
    <w:rsid w:val="005C4D21"/>
    <w:rsid w:val="005D52F2"/>
    <w:rsid w:val="005E5863"/>
    <w:rsid w:val="005F0788"/>
    <w:rsid w:val="005F148A"/>
    <w:rsid w:val="005F5797"/>
    <w:rsid w:val="005F6406"/>
    <w:rsid w:val="006060AB"/>
    <w:rsid w:val="00617B77"/>
    <w:rsid w:val="0062363B"/>
    <w:rsid w:val="00625856"/>
    <w:rsid w:val="00630F35"/>
    <w:rsid w:val="006349E6"/>
    <w:rsid w:val="006365DE"/>
    <w:rsid w:val="00656E11"/>
    <w:rsid w:val="006602CE"/>
    <w:rsid w:val="0066179E"/>
    <w:rsid w:val="006627F4"/>
    <w:rsid w:val="00675C59"/>
    <w:rsid w:val="006820A1"/>
    <w:rsid w:val="006860A1"/>
    <w:rsid w:val="00690B29"/>
    <w:rsid w:val="00696BBE"/>
    <w:rsid w:val="006976D1"/>
    <w:rsid w:val="006A4925"/>
    <w:rsid w:val="006D1F60"/>
    <w:rsid w:val="006D5EFC"/>
    <w:rsid w:val="006D70FF"/>
    <w:rsid w:val="006D7CA6"/>
    <w:rsid w:val="006E6D30"/>
    <w:rsid w:val="006F3F8A"/>
    <w:rsid w:val="006F4DB5"/>
    <w:rsid w:val="006F5E59"/>
    <w:rsid w:val="00704925"/>
    <w:rsid w:val="00704F71"/>
    <w:rsid w:val="00714FAD"/>
    <w:rsid w:val="00722E87"/>
    <w:rsid w:val="007313D2"/>
    <w:rsid w:val="0073347A"/>
    <w:rsid w:val="00734B31"/>
    <w:rsid w:val="007366D8"/>
    <w:rsid w:val="00740A60"/>
    <w:rsid w:val="00747F1A"/>
    <w:rsid w:val="0075456E"/>
    <w:rsid w:val="00755BC6"/>
    <w:rsid w:val="0075604B"/>
    <w:rsid w:val="00766710"/>
    <w:rsid w:val="007669CF"/>
    <w:rsid w:val="00766D45"/>
    <w:rsid w:val="00775ACF"/>
    <w:rsid w:val="00780B2B"/>
    <w:rsid w:val="00782E57"/>
    <w:rsid w:val="007943CC"/>
    <w:rsid w:val="007A17B2"/>
    <w:rsid w:val="007A1B6D"/>
    <w:rsid w:val="007A2DF6"/>
    <w:rsid w:val="007B2A6A"/>
    <w:rsid w:val="007B4043"/>
    <w:rsid w:val="007B6CDA"/>
    <w:rsid w:val="007B70EC"/>
    <w:rsid w:val="007D4D0E"/>
    <w:rsid w:val="007E3C3B"/>
    <w:rsid w:val="007E5431"/>
    <w:rsid w:val="007E7D73"/>
    <w:rsid w:val="007E7FE9"/>
    <w:rsid w:val="007F5EB2"/>
    <w:rsid w:val="007F7B41"/>
    <w:rsid w:val="00802CE5"/>
    <w:rsid w:val="00803AC4"/>
    <w:rsid w:val="0081240D"/>
    <w:rsid w:val="008129C8"/>
    <w:rsid w:val="00812D8A"/>
    <w:rsid w:val="00820A72"/>
    <w:rsid w:val="00825910"/>
    <w:rsid w:val="00826411"/>
    <w:rsid w:val="008313D7"/>
    <w:rsid w:val="008323B7"/>
    <w:rsid w:val="008442A9"/>
    <w:rsid w:val="00850738"/>
    <w:rsid w:val="00854B31"/>
    <w:rsid w:val="008649E5"/>
    <w:rsid w:val="008678BF"/>
    <w:rsid w:val="00873136"/>
    <w:rsid w:val="008843B7"/>
    <w:rsid w:val="00887193"/>
    <w:rsid w:val="008A3088"/>
    <w:rsid w:val="008A796B"/>
    <w:rsid w:val="008C14A0"/>
    <w:rsid w:val="008C35D7"/>
    <w:rsid w:val="008C5EEF"/>
    <w:rsid w:val="008D3BCB"/>
    <w:rsid w:val="008D6171"/>
    <w:rsid w:val="008D70A5"/>
    <w:rsid w:val="008E7C1B"/>
    <w:rsid w:val="008F0370"/>
    <w:rsid w:val="008F0F98"/>
    <w:rsid w:val="0090105B"/>
    <w:rsid w:val="00906365"/>
    <w:rsid w:val="009075FB"/>
    <w:rsid w:val="0091025A"/>
    <w:rsid w:val="00911271"/>
    <w:rsid w:val="009138E7"/>
    <w:rsid w:val="0091595B"/>
    <w:rsid w:val="009228A5"/>
    <w:rsid w:val="00923AA2"/>
    <w:rsid w:val="00925606"/>
    <w:rsid w:val="00930B73"/>
    <w:rsid w:val="00937EE6"/>
    <w:rsid w:val="00940C10"/>
    <w:rsid w:val="009439FB"/>
    <w:rsid w:val="00943C89"/>
    <w:rsid w:val="00944292"/>
    <w:rsid w:val="009522A7"/>
    <w:rsid w:val="00952CC0"/>
    <w:rsid w:val="00966CDF"/>
    <w:rsid w:val="00967AAE"/>
    <w:rsid w:val="009748D9"/>
    <w:rsid w:val="00985155"/>
    <w:rsid w:val="00985A54"/>
    <w:rsid w:val="00994730"/>
    <w:rsid w:val="00997AAE"/>
    <w:rsid w:val="009A27FE"/>
    <w:rsid w:val="009A3456"/>
    <w:rsid w:val="009A62B3"/>
    <w:rsid w:val="009A68FD"/>
    <w:rsid w:val="009B3AAE"/>
    <w:rsid w:val="009B46AB"/>
    <w:rsid w:val="009B633C"/>
    <w:rsid w:val="009C2F40"/>
    <w:rsid w:val="009C666C"/>
    <w:rsid w:val="009C72F0"/>
    <w:rsid w:val="009D779C"/>
    <w:rsid w:val="009E21D3"/>
    <w:rsid w:val="009F2B65"/>
    <w:rsid w:val="009F39B2"/>
    <w:rsid w:val="009F6A03"/>
    <w:rsid w:val="009F6BA9"/>
    <w:rsid w:val="00A10405"/>
    <w:rsid w:val="00A22BDE"/>
    <w:rsid w:val="00A307DB"/>
    <w:rsid w:val="00A32746"/>
    <w:rsid w:val="00A358AA"/>
    <w:rsid w:val="00A5478F"/>
    <w:rsid w:val="00A62569"/>
    <w:rsid w:val="00A6432D"/>
    <w:rsid w:val="00A71C55"/>
    <w:rsid w:val="00A71CCD"/>
    <w:rsid w:val="00A81038"/>
    <w:rsid w:val="00A82F5F"/>
    <w:rsid w:val="00A84D1B"/>
    <w:rsid w:val="00A8643A"/>
    <w:rsid w:val="00AA37B4"/>
    <w:rsid w:val="00AC3545"/>
    <w:rsid w:val="00AE73CB"/>
    <w:rsid w:val="00B0370A"/>
    <w:rsid w:val="00B07822"/>
    <w:rsid w:val="00B14F5D"/>
    <w:rsid w:val="00B1739C"/>
    <w:rsid w:val="00B17888"/>
    <w:rsid w:val="00B179ED"/>
    <w:rsid w:val="00B3458F"/>
    <w:rsid w:val="00B4361B"/>
    <w:rsid w:val="00B4598E"/>
    <w:rsid w:val="00B4657D"/>
    <w:rsid w:val="00B467D8"/>
    <w:rsid w:val="00B4747F"/>
    <w:rsid w:val="00B47FB5"/>
    <w:rsid w:val="00B5081B"/>
    <w:rsid w:val="00B52501"/>
    <w:rsid w:val="00B547CB"/>
    <w:rsid w:val="00B56482"/>
    <w:rsid w:val="00B61886"/>
    <w:rsid w:val="00B62ECF"/>
    <w:rsid w:val="00B65821"/>
    <w:rsid w:val="00B70A7F"/>
    <w:rsid w:val="00B7399C"/>
    <w:rsid w:val="00B7450B"/>
    <w:rsid w:val="00B804D7"/>
    <w:rsid w:val="00B86053"/>
    <w:rsid w:val="00B941BB"/>
    <w:rsid w:val="00B953DA"/>
    <w:rsid w:val="00BA4AFC"/>
    <w:rsid w:val="00BB53A2"/>
    <w:rsid w:val="00BC1488"/>
    <w:rsid w:val="00BC1DA1"/>
    <w:rsid w:val="00BD06A7"/>
    <w:rsid w:val="00BD06B2"/>
    <w:rsid w:val="00BD46DD"/>
    <w:rsid w:val="00BE392A"/>
    <w:rsid w:val="00BE6909"/>
    <w:rsid w:val="00BE70AF"/>
    <w:rsid w:val="00BF2BC4"/>
    <w:rsid w:val="00BF5E0B"/>
    <w:rsid w:val="00C114B1"/>
    <w:rsid w:val="00C165FE"/>
    <w:rsid w:val="00C2228A"/>
    <w:rsid w:val="00C22B0D"/>
    <w:rsid w:val="00C26A93"/>
    <w:rsid w:val="00C31186"/>
    <w:rsid w:val="00C32450"/>
    <w:rsid w:val="00C32760"/>
    <w:rsid w:val="00C43469"/>
    <w:rsid w:val="00C458B5"/>
    <w:rsid w:val="00C46AF8"/>
    <w:rsid w:val="00C5349F"/>
    <w:rsid w:val="00C53FCC"/>
    <w:rsid w:val="00C66194"/>
    <w:rsid w:val="00C66BBE"/>
    <w:rsid w:val="00C67C26"/>
    <w:rsid w:val="00C67C64"/>
    <w:rsid w:val="00C70AAE"/>
    <w:rsid w:val="00C805CD"/>
    <w:rsid w:val="00C82877"/>
    <w:rsid w:val="00C8449B"/>
    <w:rsid w:val="00C85981"/>
    <w:rsid w:val="00C919E9"/>
    <w:rsid w:val="00C91A0C"/>
    <w:rsid w:val="00C92AAC"/>
    <w:rsid w:val="00C92F38"/>
    <w:rsid w:val="00CA1660"/>
    <w:rsid w:val="00CA6A6A"/>
    <w:rsid w:val="00CB0BE5"/>
    <w:rsid w:val="00CB27DC"/>
    <w:rsid w:val="00CB7F8B"/>
    <w:rsid w:val="00CC470D"/>
    <w:rsid w:val="00CD0592"/>
    <w:rsid w:val="00CD152D"/>
    <w:rsid w:val="00CE7CBE"/>
    <w:rsid w:val="00CF0408"/>
    <w:rsid w:val="00CF36C3"/>
    <w:rsid w:val="00CF3802"/>
    <w:rsid w:val="00D0031E"/>
    <w:rsid w:val="00D02247"/>
    <w:rsid w:val="00D0395B"/>
    <w:rsid w:val="00D04359"/>
    <w:rsid w:val="00D052D7"/>
    <w:rsid w:val="00D07A33"/>
    <w:rsid w:val="00D11D30"/>
    <w:rsid w:val="00D124A1"/>
    <w:rsid w:val="00D132F3"/>
    <w:rsid w:val="00D13421"/>
    <w:rsid w:val="00D15C4B"/>
    <w:rsid w:val="00D24D24"/>
    <w:rsid w:val="00D30FFC"/>
    <w:rsid w:val="00D51245"/>
    <w:rsid w:val="00D5362E"/>
    <w:rsid w:val="00D55FFA"/>
    <w:rsid w:val="00D5711A"/>
    <w:rsid w:val="00D57FEC"/>
    <w:rsid w:val="00D612BF"/>
    <w:rsid w:val="00D64446"/>
    <w:rsid w:val="00D72B09"/>
    <w:rsid w:val="00D82133"/>
    <w:rsid w:val="00DA302B"/>
    <w:rsid w:val="00DA7A51"/>
    <w:rsid w:val="00DB0548"/>
    <w:rsid w:val="00DB19B4"/>
    <w:rsid w:val="00DB34D5"/>
    <w:rsid w:val="00DC0602"/>
    <w:rsid w:val="00DC4B41"/>
    <w:rsid w:val="00DC584E"/>
    <w:rsid w:val="00DD2AFF"/>
    <w:rsid w:val="00DD2CC8"/>
    <w:rsid w:val="00DE1D08"/>
    <w:rsid w:val="00DF01DC"/>
    <w:rsid w:val="00DF2F58"/>
    <w:rsid w:val="00E0135E"/>
    <w:rsid w:val="00E04264"/>
    <w:rsid w:val="00E11AFE"/>
    <w:rsid w:val="00E12DEA"/>
    <w:rsid w:val="00E137A5"/>
    <w:rsid w:val="00E21EDD"/>
    <w:rsid w:val="00E276CE"/>
    <w:rsid w:val="00E27CA6"/>
    <w:rsid w:val="00E31C59"/>
    <w:rsid w:val="00E34C7F"/>
    <w:rsid w:val="00E45BDB"/>
    <w:rsid w:val="00E46606"/>
    <w:rsid w:val="00E5064F"/>
    <w:rsid w:val="00E5459A"/>
    <w:rsid w:val="00E60A61"/>
    <w:rsid w:val="00E60C52"/>
    <w:rsid w:val="00E60FF0"/>
    <w:rsid w:val="00E650E9"/>
    <w:rsid w:val="00E775CB"/>
    <w:rsid w:val="00E82BE7"/>
    <w:rsid w:val="00E90017"/>
    <w:rsid w:val="00E91651"/>
    <w:rsid w:val="00E91750"/>
    <w:rsid w:val="00E95E8F"/>
    <w:rsid w:val="00EA099F"/>
    <w:rsid w:val="00EA32B1"/>
    <w:rsid w:val="00EA7343"/>
    <w:rsid w:val="00EB6B09"/>
    <w:rsid w:val="00EC275D"/>
    <w:rsid w:val="00EE4182"/>
    <w:rsid w:val="00EE4ACA"/>
    <w:rsid w:val="00EE4CCC"/>
    <w:rsid w:val="00EF0232"/>
    <w:rsid w:val="00EF2437"/>
    <w:rsid w:val="00EF7F43"/>
    <w:rsid w:val="00F31C93"/>
    <w:rsid w:val="00F4445A"/>
    <w:rsid w:val="00F45FA8"/>
    <w:rsid w:val="00F62E68"/>
    <w:rsid w:val="00F73F56"/>
    <w:rsid w:val="00F83327"/>
    <w:rsid w:val="00F930B3"/>
    <w:rsid w:val="00F96C1A"/>
    <w:rsid w:val="00FB0A5D"/>
    <w:rsid w:val="00FB79CE"/>
    <w:rsid w:val="00FC0477"/>
    <w:rsid w:val="00FC1F86"/>
    <w:rsid w:val="00FC5BD7"/>
    <w:rsid w:val="00FD4C3A"/>
    <w:rsid w:val="00FF4C69"/>
    <w:rsid w:val="00FF5CF6"/>
    <w:rsid w:val="00FF5FFC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21C1C"/>
  <w15:docId w15:val="{D0A02D2D-7105-471C-A90F-C5D6E182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11A"/>
    <w:pPr>
      <w:spacing w:line="360" w:lineRule="auto"/>
      <w:ind w:firstLine="851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6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F5E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5711A"/>
    <w:pPr>
      <w:keepNext/>
      <w:spacing w:line="240" w:lineRule="auto"/>
      <w:ind w:left="284"/>
      <w:jc w:val="center"/>
      <w:outlineLvl w:val="3"/>
    </w:pPr>
    <w:rPr>
      <w:rFonts w:eastAsia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B52"/>
    <w:pPr>
      <w:keepNext/>
      <w:keepLines/>
      <w:spacing w:before="40"/>
      <w:ind w:firstLine="567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161F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header"/>
    <w:basedOn w:val="a"/>
    <w:link w:val="a5"/>
    <w:uiPriority w:val="99"/>
    <w:unhideWhenUsed/>
    <w:rsid w:val="003161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1F3"/>
  </w:style>
  <w:style w:type="paragraph" w:styleId="a6">
    <w:name w:val="footer"/>
    <w:basedOn w:val="a"/>
    <w:link w:val="a7"/>
    <w:uiPriority w:val="99"/>
    <w:unhideWhenUsed/>
    <w:rsid w:val="003161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1F3"/>
  </w:style>
  <w:style w:type="character" w:customStyle="1" w:styleId="40">
    <w:name w:val="Заголовок 4 Знак"/>
    <w:link w:val="4"/>
    <w:rsid w:val="00D5711A"/>
    <w:rPr>
      <w:rFonts w:ascii="Times New Roman" w:eastAsia="Times New Roman" w:hAnsi="Times New Roman"/>
      <w:b/>
    </w:rPr>
  </w:style>
  <w:style w:type="paragraph" w:customStyle="1" w:styleId="Default">
    <w:name w:val="Default"/>
    <w:rsid w:val="000C4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C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7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07D50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967AAE"/>
    <w:rPr>
      <w:sz w:val="22"/>
      <w:szCs w:val="2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D5711A"/>
    <w:pPr>
      <w:numPr>
        <w:ilvl w:val="1"/>
      </w:numPr>
      <w:ind w:firstLine="851"/>
    </w:pPr>
    <w:rPr>
      <w:rFonts w:eastAsia="Times New Roman"/>
      <w:b/>
      <w:iCs/>
      <w:spacing w:val="15"/>
    </w:rPr>
  </w:style>
  <w:style w:type="character" w:customStyle="1" w:styleId="ad">
    <w:name w:val="Подзаголовок Знак"/>
    <w:link w:val="ac"/>
    <w:uiPriority w:val="11"/>
    <w:rsid w:val="00D5711A"/>
    <w:rPr>
      <w:rFonts w:ascii="Times New Roman" w:eastAsia="Times New Roman" w:hAnsi="Times New Roman" w:cs="Times New Roman"/>
      <w:b/>
      <w:iCs/>
      <w:spacing w:val="15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C114B1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BF5E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Normal (Web)"/>
    <w:basedOn w:val="a"/>
    <w:rsid w:val="00BF5E0B"/>
    <w:pPr>
      <w:suppressAutoHyphens/>
      <w:spacing w:before="280" w:after="280" w:line="240" w:lineRule="auto"/>
      <w:ind w:firstLine="0"/>
      <w:jc w:val="left"/>
    </w:pPr>
    <w:rPr>
      <w:rFonts w:eastAsia="Times New Roman"/>
      <w:lang w:eastAsia="ar-SA"/>
    </w:rPr>
  </w:style>
  <w:style w:type="paragraph" w:customStyle="1" w:styleId="af0">
    <w:name w:val="МойОбычныйЦентр"/>
    <w:basedOn w:val="a"/>
    <w:qFormat/>
    <w:rsid w:val="00C46AF8"/>
    <w:pPr>
      <w:spacing w:line="240" w:lineRule="auto"/>
      <w:ind w:firstLine="709"/>
      <w:jc w:val="center"/>
    </w:pPr>
    <w:rPr>
      <w:rFonts w:eastAsia="Times New Roman"/>
      <w:sz w:val="3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B804D7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FD4C3A"/>
    <w:rPr>
      <w:color w:val="808080"/>
    </w:rPr>
  </w:style>
  <w:style w:type="character" w:customStyle="1" w:styleId="mi">
    <w:name w:val="mi"/>
    <w:basedOn w:val="a0"/>
    <w:rsid w:val="00B1739C"/>
  </w:style>
  <w:style w:type="character" w:customStyle="1" w:styleId="mn">
    <w:name w:val="mn"/>
    <w:basedOn w:val="a0"/>
    <w:rsid w:val="00B1739C"/>
  </w:style>
  <w:style w:type="character" w:customStyle="1" w:styleId="mo">
    <w:name w:val="mo"/>
    <w:basedOn w:val="a0"/>
    <w:rsid w:val="00B1739C"/>
  </w:style>
  <w:style w:type="character" w:customStyle="1" w:styleId="60">
    <w:name w:val="Заголовок 6 Знак"/>
    <w:basedOn w:val="a0"/>
    <w:link w:val="6"/>
    <w:uiPriority w:val="9"/>
    <w:semiHidden/>
    <w:rsid w:val="002E0B52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E0B52"/>
    <w:pPr>
      <w:spacing w:after="120" w:line="480" w:lineRule="auto"/>
      <w:ind w:firstLine="567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E0B52"/>
    <w:rPr>
      <w:sz w:val="22"/>
      <w:szCs w:val="22"/>
      <w:lang w:eastAsia="en-US"/>
    </w:rPr>
  </w:style>
  <w:style w:type="paragraph" w:customStyle="1" w:styleId="af3">
    <w:name w:val="Текст таблицы"/>
    <w:basedOn w:val="a"/>
    <w:rsid w:val="002E0B52"/>
    <w:pPr>
      <w:keepNext/>
      <w:keepLines/>
      <w:suppressAutoHyphens/>
      <w:ind w:firstLine="567"/>
      <w:jc w:val="center"/>
    </w:pPr>
    <w:rPr>
      <w:rFonts w:eastAsia="Times New Roman"/>
      <w:sz w:val="28"/>
      <w:szCs w:val="20"/>
      <w:lang w:eastAsia="ru-RU"/>
    </w:rPr>
  </w:style>
  <w:style w:type="character" w:styleId="af4">
    <w:name w:val="Hyperlink"/>
    <w:uiPriority w:val="99"/>
    <w:unhideWhenUsed/>
    <w:rsid w:val="009063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63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06365"/>
    <w:pPr>
      <w:spacing w:before="240" w:line="259" w:lineRule="auto"/>
      <w:ind w:firstLine="567"/>
      <w:outlineLvl w:val="9"/>
    </w:pPr>
    <w:rPr>
      <w:rFonts w:ascii="Times New Roman" w:eastAsia="Times New Roman" w:hAnsi="Times New Roman" w:cs="Times New Roman"/>
      <w:b w:val="0"/>
      <w:bCs w:val="0"/>
      <w:color w:val="2E74B5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6365"/>
    <w:pPr>
      <w:ind w:firstLine="567"/>
    </w:pPr>
    <w:rPr>
      <w:rFonts w:eastAsia="Times New Roman"/>
      <w:sz w:val="28"/>
      <w:lang w:eastAsia="ru-RU"/>
    </w:rPr>
  </w:style>
  <w:style w:type="paragraph" w:customStyle="1" w:styleId="12">
    <w:name w:val="Заголовок1"/>
    <w:basedOn w:val="1"/>
    <w:link w:val="af6"/>
    <w:qFormat/>
    <w:rsid w:val="00CB7F8B"/>
    <w:pPr>
      <w:spacing w:line="276" w:lineRule="auto"/>
      <w:ind w:firstLine="0"/>
      <w:jc w:val="center"/>
    </w:pPr>
    <w:rPr>
      <w:rFonts w:ascii="Times New Roman" w:hAnsi="Times New Roman" w:cs="Times New Roman"/>
      <w:color w:val="auto"/>
    </w:rPr>
  </w:style>
  <w:style w:type="character" w:customStyle="1" w:styleId="af6">
    <w:name w:val="Заголовок Знак"/>
    <w:basedOn w:val="10"/>
    <w:link w:val="12"/>
    <w:rsid w:val="00CB7F8B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af7">
    <w:name w:val="FollowedHyperlink"/>
    <w:basedOn w:val="a0"/>
    <w:uiPriority w:val="99"/>
    <w:semiHidden/>
    <w:unhideWhenUsed/>
    <w:rsid w:val="00CB7F8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C2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275D"/>
    <w:rPr>
      <w:rFonts w:ascii="Courier New" w:eastAsia="Times New Roman" w:hAnsi="Courier New" w:cs="Courier New"/>
    </w:rPr>
  </w:style>
  <w:style w:type="paragraph" w:styleId="af8">
    <w:name w:val="endnote text"/>
    <w:basedOn w:val="a"/>
    <w:link w:val="af9"/>
    <w:uiPriority w:val="99"/>
    <w:semiHidden/>
    <w:unhideWhenUsed/>
    <w:rsid w:val="00EC275D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C275D"/>
    <w:rPr>
      <w:rFonts w:ascii="Times New Roman" w:hAnsi="Times New Roman"/>
      <w:lang w:eastAsia="en-US"/>
    </w:rPr>
  </w:style>
  <w:style w:type="character" w:styleId="afa">
    <w:name w:val="endnote reference"/>
    <w:basedOn w:val="a0"/>
    <w:uiPriority w:val="99"/>
    <w:semiHidden/>
    <w:unhideWhenUsed/>
    <w:rsid w:val="00EC275D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B1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neerc.secna.ru/Algor/algo_base_ds_list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5C57-B5E6-4F73-BC7B-BBC573BC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Отчет по лабораторной работе №1</vt:lpstr>
    </vt:vector>
  </TitlesOfParts>
  <Company>Unknown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Лиза Горбунова</cp:lastModifiedBy>
  <cp:revision>5</cp:revision>
  <cp:lastPrinted>2019-05-19T17:28:00Z</cp:lastPrinted>
  <dcterms:created xsi:type="dcterms:W3CDTF">2020-09-22T16:25:00Z</dcterms:created>
  <dcterms:modified xsi:type="dcterms:W3CDTF">2020-10-24T14:30:00Z</dcterms:modified>
</cp:coreProperties>
</file>